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1D" w:rsidRPr="000A6E94" w:rsidRDefault="008D4A1D" w:rsidP="008D4A1D">
      <w:pPr>
        <w:spacing w:after="0" w:line="240" w:lineRule="auto"/>
        <w:jc w:val="center"/>
        <w:rPr>
          <w:sz w:val="32"/>
          <w:szCs w:val="32"/>
        </w:rPr>
      </w:pPr>
      <w:bookmarkStart w:id="0" w:name="_GoBack"/>
      <w:bookmarkEnd w:id="0"/>
      <w:r>
        <w:rPr>
          <w:noProof/>
        </w:rPr>
        <w:drawing>
          <wp:anchor distT="0" distB="0" distL="114300" distR="114300" simplePos="0" relativeHeight="251670528" behindDoc="1" locked="0" layoutInCell="1" allowOverlap="1" wp14:anchorId="64DA971C" wp14:editId="30E3FED7">
            <wp:simplePos x="0" y="0"/>
            <wp:positionH relativeFrom="column">
              <wp:posOffset>17780</wp:posOffset>
            </wp:positionH>
            <wp:positionV relativeFrom="paragraph">
              <wp:posOffset>-193040</wp:posOffset>
            </wp:positionV>
            <wp:extent cx="1390650" cy="1669415"/>
            <wp:effectExtent l="0" t="0" r="0" b="6985"/>
            <wp:wrapTight wrapText="bothSides">
              <wp:wrapPolygon edited="0">
                <wp:start x="0" y="0"/>
                <wp:lineTo x="0" y="21444"/>
                <wp:lineTo x="21304" y="21444"/>
                <wp:lineTo x="21304" y="0"/>
                <wp:lineTo x="0" y="0"/>
              </wp:wrapPolygon>
            </wp:wrapTight>
            <wp:docPr id="6" name="Picture 6" desc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E94">
        <w:rPr>
          <w:sz w:val="32"/>
          <w:szCs w:val="32"/>
        </w:rPr>
        <w:t>Fresno-Central AG Boosters</w:t>
      </w:r>
    </w:p>
    <w:p w:rsidR="008D4A1D" w:rsidRPr="000A6E94" w:rsidRDefault="00E04F4F" w:rsidP="008D4A1D">
      <w:pPr>
        <w:spacing w:after="0"/>
        <w:jc w:val="center"/>
        <w:rPr>
          <w:rFonts w:cs="Microsoft Sans Serif"/>
          <w:sz w:val="32"/>
          <w:szCs w:val="32"/>
        </w:rPr>
      </w:pPr>
      <w:r w:rsidRPr="000A6E94">
        <w:rPr>
          <w:rFonts w:cs="Microsoft Sans Serif"/>
          <w:sz w:val="32"/>
          <w:szCs w:val="32"/>
        </w:rPr>
        <w:t xml:space="preserve">DERAN KOLIGIAN </w:t>
      </w:r>
      <w:r w:rsidR="008D4A1D" w:rsidRPr="000A6E94">
        <w:rPr>
          <w:rFonts w:cs="Microsoft Sans Serif"/>
          <w:sz w:val="32"/>
          <w:szCs w:val="32"/>
        </w:rPr>
        <w:t>MEMORIAL</w:t>
      </w:r>
    </w:p>
    <w:p w:rsidR="008D4A1D" w:rsidRDefault="008D4A1D" w:rsidP="008D4A1D">
      <w:pPr>
        <w:spacing w:after="0"/>
        <w:jc w:val="center"/>
        <w:rPr>
          <w:rFonts w:cs="Microsoft Sans Serif"/>
          <w:sz w:val="32"/>
          <w:szCs w:val="32"/>
        </w:rPr>
      </w:pPr>
      <w:r w:rsidRPr="000A6E94">
        <w:rPr>
          <w:rFonts w:cs="Microsoft Sans Serif"/>
          <w:sz w:val="32"/>
          <w:szCs w:val="32"/>
        </w:rPr>
        <w:t>AGRICULTURAL SCHOLARSHIP APPLICATION</w:t>
      </w:r>
    </w:p>
    <w:p w:rsidR="008D4A1D" w:rsidRDefault="008D4A1D" w:rsidP="008D4A1D">
      <w:pPr>
        <w:spacing w:after="0"/>
        <w:jc w:val="center"/>
        <w:rPr>
          <w:rFonts w:cs="Microsoft Sans Serif"/>
          <w:sz w:val="32"/>
          <w:szCs w:val="32"/>
        </w:rPr>
      </w:pPr>
      <w:r>
        <w:rPr>
          <w:rFonts w:cs="Microsoft Sans Serif"/>
          <w:sz w:val="32"/>
          <w:szCs w:val="32"/>
        </w:rPr>
        <w:t>Instructions</w:t>
      </w:r>
    </w:p>
    <w:p w:rsidR="008D4A1D" w:rsidRDefault="008D4A1D" w:rsidP="008D4A1D">
      <w:pPr>
        <w:spacing w:after="0"/>
        <w:jc w:val="center"/>
        <w:rPr>
          <w:rFonts w:cs="Microsoft Sans Serif"/>
          <w:b/>
          <w:sz w:val="20"/>
          <w:szCs w:val="20"/>
        </w:rPr>
      </w:pPr>
      <w:r w:rsidRPr="00756232">
        <w:rPr>
          <w:rFonts w:cs="Microsoft Sans Serif"/>
          <w:b/>
          <w:sz w:val="20"/>
          <w:szCs w:val="20"/>
        </w:rPr>
        <w:t>APPLICATION MUST BE TYPED</w:t>
      </w:r>
    </w:p>
    <w:p w:rsidR="008D4A1D" w:rsidRDefault="008D4A1D" w:rsidP="008D4A1D">
      <w:pPr>
        <w:jc w:val="center"/>
        <w:rPr>
          <w:rFonts w:ascii="Microsoft Sans Serif" w:hAnsi="Microsoft Sans Serif" w:cs="Microsoft Sans Serif"/>
          <w:sz w:val="32"/>
          <w:szCs w:val="32"/>
        </w:rPr>
      </w:pPr>
    </w:p>
    <w:p w:rsidR="008D4A1D" w:rsidRPr="0044495F" w:rsidRDefault="008D4A1D" w:rsidP="008D4A1D">
      <w:pPr>
        <w:ind w:left="1440" w:hanging="144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Purpose:</w:t>
      </w:r>
      <w:r w:rsidRPr="0044495F">
        <w:rPr>
          <w:rFonts w:ascii="Microsoft Sans Serif" w:hAnsi="Microsoft Sans Serif" w:cs="Microsoft Sans Serif"/>
          <w:sz w:val="20"/>
          <w:szCs w:val="20"/>
        </w:rPr>
        <w:tab/>
        <w:t xml:space="preserve">This scholarship is given on a competitive basis, consideration being given to educational achievement, financial need, character, and promise of success in college.  The Fresno Central Ag Boosters intent to donate this scholarship is not to dispense charity, the purpose is to help capable and sincere students obtain a college education.  </w:t>
      </w:r>
    </w:p>
    <w:p w:rsidR="008D4A1D" w:rsidRPr="0044495F" w:rsidRDefault="008D4A1D" w:rsidP="008D4A1D">
      <w:pPr>
        <w:spacing w:after="0" w:line="240" w:lineRule="auto"/>
        <w:ind w:left="1440" w:hanging="144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Eligibility:</w:t>
      </w:r>
      <w:r w:rsidRPr="0044495F">
        <w:rPr>
          <w:rFonts w:ascii="Microsoft Sans Serif" w:hAnsi="Microsoft Sans Serif" w:cs="Microsoft Sans Serif"/>
          <w:sz w:val="20"/>
          <w:szCs w:val="20"/>
        </w:rPr>
        <w:tab/>
        <w:t>The Minimum eligibility requirements are as follows:</w:t>
      </w:r>
    </w:p>
    <w:p w:rsidR="008D4A1D" w:rsidRPr="0044495F" w:rsidRDefault="008D4A1D" w:rsidP="0044495F">
      <w:pPr>
        <w:spacing w:after="0" w:line="360" w:lineRule="auto"/>
        <w:ind w:firstLine="720"/>
        <w:jc w:val="both"/>
        <w:rPr>
          <w:rFonts w:ascii="Microsoft Sans Serif" w:hAnsi="Microsoft Sans Serif" w:cs="Microsoft Sans Serif"/>
          <w:sz w:val="20"/>
          <w:szCs w:val="20"/>
        </w:rPr>
      </w:pPr>
    </w:p>
    <w:p w:rsidR="008D4A1D" w:rsidRPr="0044495F" w:rsidRDefault="008D4A1D" w:rsidP="0044495F">
      <w:pPr>
        <w:pStyle w:val="ListParagraph"/>
        <w:numPr>
          <w:ilvl w:val="0"/>
          <w:numId w:val="4"/>
        </w:numPr>
        <w:spacing w:after="0" w:line="360" w:lineRule="auto"/>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Applicant must be a Central High School-West senior.</w:t>
      </w:r>
    </w:p>
    <w:p w:rsidR="008D4A1D" w:rsidRPr="0044495F" w:rsidRDefault="008D4A1D" w:rsidP="0044495F">
      <w:pPr>
        <w:pStyle w:val="ListParagraph"/>
        <w:numPr>
          <w:ilvl w:val="0"/>
          <w:numId w:val="4"/>
        </w:numPr>
        <w:spacing w:after="0" w:line="360" w:lineRule="auto"/>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Must be a current member of Fresno-Central FFA,</w:t>
      </w:r>
    </w:p>
    <w:p w:rsidR="008D4A1D" w:rsidRPr="0044495F" w:rsidRDefault="008D4A1D" w:rsidP="0044495F">
      <w:pPr>
        <w:spacing w:after="0" w:line="360" w:lineRule="auto"/>
        <w:ind w:left="720" w:firstLine="72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3.</w:t>
      </w:r>
      <w:r w:rsidRPr="0044495F">
        <w:rPr>
          <w:rFonts w:ascii="Microsoft Sans Serif" w:hAnsi="Microsoft Sans Serif" w:cs="Microsoft Sans Serif"/>
          <w:sz w:val="20"/>
          <w:szCs w:val="20"/>
        </w:rPr>
        <w:tab/>
        <w:t>Must be enrolled in one or more agricultural classes.</w:t>
      </w:r>
    </w:p>
    <w:p w:rsidR="008D4A1D" w:rsidRPr="00333F25" w:rsidRDefault="00333F25" w:rsidP="00333F25">
      <w:pPr>
        <w:pStyle w:val="ListParagraph"/>
        <w:numPr>
          <w:ilvl w:val="0"/>
          <w:numId w:val="5"/>
        </w:numPr>
        <w:spacing w:after="0"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8D4A1D" w:rsidRPr="00333F25">
        <w:rPr>
          <w:rFonts w:ascii="Microsoft Sans Serif" w:hAnsi="Microsoft Sans Serif" w:cs="Microsoft Sans Serif"/>
          <w:sz w:val="20"/>
          <w:szCs w:val="20"/>
        </w:rPr>
        <w:t xml:space="preserve">Must have a grade point average of 2.6 or above. </w:t>
      </w:r>
    </w:p>
    <w:p w:rsidR="00333F25" w:rsidRDefault="00333F25" w:rsidP="00333F25">
      <w:pPr>
        <w:pStyle w:val="ListParagraph"/>
        <w:numPr>
          <w:ilvl w:val="0"/>
          <w:numId w:val="5"/>
        </w:numPr>
        <w:spacing w:after="0"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8D4A1D" w:rsidRPr="0044495F">
        <w:rPr>
          <w:rFonts w:ascii="Microsoft Sans Serif" w:hAnsi="Microsoft Sans Serif" w:cs="Microsoft Sans Serif"/>
          <w:sz w:val="20"/>
          <w:szCs w:val="20"/>
        </w:rPr>
        <w:t xml:space="preserve">Applicant must </w:t>
      </w:r>
      <w:r w:rsidR="00B213A6" w:rsidRPr="0044495F">
        <w:rPr>
          <w:rFonts w:ascii="Microsoft Sans Serif" w:hAnsi="Microsoft Sans Serif" w:cs="Microsoft Sans Serif"/>
          <w:sz w:val="20"/>
          <w:szCs w:val="20"/>
        </w:rPr>
        <w:t>pursue</w:t>
      </w:r>
      <w:r w:rsidR="008D4A1D" w:rsidRPr="0044495F">
        <w:rPr>
          <w:rFonts w:ascii="Microsoft Sans Serif" w:hAnsi="Microsoft Sans Serif" w:cs="Microsoft Sans Serif"/>
          <w:sz w:val="20"/>
          <w:szCs w:val="20"/>
        </w:rPr>
        <w:t xml:space="preserve"> higher education at </w:t>
      </w:r>
      <w:r w:rsidR="00B213A6" w:rsidRPr="0044495F">
        <w:rPr>
          <w:rFonts w:ascii="Microsoft Sans Serif" w:hAnsi="Microsoft Sans Serif" w:cs="Microsoft Sans Serif"/>
          <w:sz w:val="20"/>
          <w:szCs w:val="20"/>
        </w:rPr>
        <w:t>a</w:t>
      </w:r>
      <w:r w:rsidR="008D4A1D" w:rsidRPr="0044495F">
        <w:rPr>
          <w:rFonts w:ascii="Microsoft Sans Serif" w:hAnsi="Microsoft Sans Serif" w:cs="Microsoft Sans Serif"/>
          <w:sz w:val="20"/>
          <w:szCs w:val="20"/>
        </w:rPr>
        <w:t xml:space="preserve"> Junior College, four (4) year College or </w:t>
      </w:r>
      <w:r>
        <w:rPr>
          <w:rFonts w:ascii="Microsoft Sans Serif" w:hAnsi="Microsoft Sans Serif" w:cs="Microsoft Sans Serif"/>
          <w:sz w:val="20"/>
          <w:szCs w:val="20"/>
        </w:rPr>
        <w:t xml:space="preserve">      </w:t>
      </w:r>
    </w:p>
    <w:p w:rsidR="008D4A1D" w:rsidRPr="0044495F" w:rsidRDefault="00333F25" w:rsidP="00333F25">
      <w:pPr>
        <w:pStyle w:val="ListParagraph"/>
        <w:spacing w:after="0" w:line="360" w:lineRule="auto"/>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A16C6">
        <w:rPr>
          <w:rFonts w:ascii="Microsoft Sans Serif" w:hAnsi="Microsoft Sans Serif" w:cs="Microsoft Sans Serif"/>
          <w:sz w:val="20"/>
          <w:szCs w:val="20"/>
        </w:rPr>
        <w:t xml:space="preserve">University </w:t>
      </w:r>
      <w:r w:rsidR="008D4A1D" w:rsidRPr="0044495F">
        <w:rPr>
          <w:rFonts w:ascii="Microsoft Sans Serif" w:hAnsi="Microsoft Sans Serif" w:cs="Microsoft Sans Serif"/>
          <w:sz w:val="20"/>
          <w:szCs w:val="20"/>
        </w:rPr>
        <w:t>on a full time basis (12 units or more).</w:t>
      </w:r>
    </w:p>
    <w:p w:rsidR="00333F25" w:rsidRDefault="00333F25" w:rsidP="00333F25">
      <w:pPr>
        <w:pStyle w:val="ListParagraph"/>
        <w:numPr>
          <w:ilvl w:val="0"/>
          <w:numId w:val="5"/>
        </w:num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495F" w:rsidRPr="0044495F">
        <w:rPr>
          <w:rFonts w:ascii="Microsoft Sans Serif" w:hAnsi="Microsoft Sans Serif" w:cs="Microsoft Sans Serif"/>
          <w:sz w:val="20"/>
          <w:szCs w:val="20"/>
        </w:rPr>
        <w:t xml:space="preserve">The recipient agrees to complete at least one (1) semester of college within one (1) </w:t>
      </w:r>
      <w:r>
        <w:rPr>
          <w:rFonts w:ascii="Microsoft Sans Serif" w:hAnsi="Microsoft Sans Serif" w:cs="Microsoft Sans Serif"/>
          <w:sz w:val="20"/>
          <w:szCs w:val="20"/>
        </w:rPr>
        <w:t xml:space="preserve">    </w:t>
      </w:r>
    </w:p>
    <w:p w:rsidR="00333F25" w:rsidRDefault="00333F25" w:rsidP="00333F25">
      <w:pPr>
        <w:pStyle w:val="ListParagraph"/>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495F" w:rsidRPr="0044495F">
        <w:rPr>
          <w:rFonts w:ascii="Microsoft Sans Serif" w:hAnsi="Microsoft Sans Serif" w:cs="Microsoft Sans Serif"/>
          <w:sz w:val="20"/>
          <w:szCs w:val="20"/>
        </w:rPr>
        <w:t xml:space="preserve">year of being awarded this scholarship. Within six (6) months of completing that </w:t>
      </w:r>
      <w:r>
        <w:rPr>
          <w:rFonts w:ascii="Microsoft Sans Serif" w:hAnsi="Microsoft Sans Serif" w:cs="Microsoft Sans Serif"/>
          <w:sz w:val="20"/>
          <w:szCs w:val="20"/>
        </w:rPr>
        <w:t xml:space="preserve"> </w:t>
      </w:r>
    </w:p>
    <w:p w:rsidR="00333F25" w:rsidRDefault="00333F25" w:rsidP="00333F25">
      <w:pPr>
        <w:pStyle w:val="ListParagraph"/>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495F" w:rsidRPr="0044495F">
        <w:rPr>
          <w:rFonts w:ascii="Microsoft Sans Serif" w:hAnsi="Microsoft Sans Serif" w:cs="Microsoft Sans Serif"/>
          <w:sz w:val="20"/>
          <w:szCs w:val="20"/>
        </w:rPr>
        <w:t xml:space="preserve">semester, the student must submit a copy of the final grades to the Ag Boosters. If </w:t>
      </w:r>
      <w:r>
        <w:rPr>
          <w:rFonts w:ascii="Microsoft Sans Serif" w:hAnsi="Microsoft Sans Serif" w:cs="Microsoft Sans Serif"/>
          <w:sz w:val="20"/>
          <w:szCs w:val="20"/>
        </w:rPr>
        <w:t xml:space="preserve">  </w:t>
      </w:r>
    </w:p>
    <w:p w:rsidR="00333F25" w:rsidRDefault="00333F25" w:rsidP="00333F25">
      <w:pPr>
        <w:pStyle w:val="ListParagraph"/>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the </w:t>
      </w:r>
      <w:r w:rsidR="0044495F" w:rsidRPr="00333F25">
        <w:rPr>
          <w:rFonts w:ascii="Microsoft Sans Serif" w:hAnsi="Microsoft Sans Serif" w:cs="Microsoft Sans Serif"/>
          <w:sz w:val="20"/>
          <w:szCs w:val="20"/>
        </w:rPr>
        <w:t xml:space="preserve">recipient fails to comply, drops out of school or does not maintain 12 units or </w:t>
      </w:r>
    </w:p>
    <w:p w:rsidR="008D4A1D" w:rsidRPr="00333F25" w:rsidRDefault="00333F25" w:rsidP="00333F25">
      <w:pPr>
        <w:pStyle w:val="ListParagraph"/>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96383">
        <w:rPr>
          <w:rFonts w:ascii="Microsoft Sans Serif" w:hAnsi="Microsoft Sans Serif" w:cs="Microsoft Sans Serif"/>
          <w:sz w:val="20"/>
          <w:szCs w:val="20"/>
        </w:rPr>
        <w:t xml:space="preserve"> </w:t>
      </w:r>
      <w:r w:rsidR="0044495F" w:rsidRPr="00333F25">
        <w:rPr>
          <w:rFonts w:ascii="Microsoft Sans Serif" w:hAnsi="Microsoft Sans Serif" w:cs="Microsoft Sans Serif"/>
          <w:sz w:val="20"/>
          <w:szCs w:val="20"/>
        </w:rPr>
        <w:t>more, the scholarship must be reimbursed back to the Ag Boosters.</w:t>
      </w:r>
    </w:p>
    <w:p w:rsidR="00B213A6" w:rsidRPr="0044495F" w:rsidRDefault="00B213A6" w:rsidP="00B213A6">
      <w:pPr>
        <w:spacing w:after="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 xml:space="preserve">How to Apply: </w:t>
      </w:r>
      <w:r w:rsidR="0044495F" w:rsidRPr="0044495F">
        <w:rPr>
          <w:rFonts w:ascii="Microsoft Sans Serif" w:hAnsi="Microsoft Sans Serif" w:cs="Microsoft Sans Serif"/>
          <w:sz w:val="20"/>
          <w:szCs w:val="20"/>
        </w:rPr>
        <w:t>Complete the following items and submit in the application in this order.</w:t>
      </w:r>
    </w:p>
    <w:p w:rsidR="0044495F" w:rsidRPr="0044495F" w:rsidRDefault="0044495F" w:rsidP="00B213A6">
      <w:pPr>
        <w:spacing w:after="0"/>
        <w:jc w:val="both"/>
        <w:rPr>
          <w:rFonts w:ascii="Microsoft Sans Serif" w:hAnsi="Microsoft Sans Serif" w:cs="Microsoft Sans Serif"/>
          <w:sz w:val="20"/>
          <w:szCs w:val="20"/>
        </w:rPr>
      </w:pPr>
    </w:p>
    <w:p w:rsidR="008D4A1D" w:rsidRPr="0044495F" w:rsidRDefault="008D4A1D" w:rsidP="00B213A6">
      <w:pPr>
        <w:spacing w:after="0"/>
        <w:ind w:left="2160" w:hanging="72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1.</w:t>
      </w:r>
      <w:r w:rsidRPr="0044495F">
        <w:rPr>
          <w:rFonts w:ascii="Microsoft Sans Serif" w:hAnsi="Microsoft Sans Serif" w:cs="Microsoft Sans Serif"/>
          <w:sz w:val="20"/>
          <w:szCs w:val="20"/>
        </w:rPr>
        <w:tab/>
      </w:r>
      <w:r w:rsidR="00B213A6" w:rsidRPr="0044495F">
        <w:rPr>
          <w:rFonts w:ascii="Microsoft Sans Serif" w:hAnsi="Microsoft Sans Serif" w:cs="Microsoft Sans Serif"/>
          <w:sz w:val="20"/>
          <w:szCs w:val="20"/>
        </w:rPr>
        <w:t xml:space="preserve">Applicant should complete the Deran Koligian Memorial Agricultural Scholarship Application.  All requested information must be recorded </w:t>
      </w:r>
      <w:r w:rsidR="00256DD2">
        <w:rPr>
          <w:rFonts w:ascii="Microsoft Sans Serif" w:hAnsi="Microsoft Sans Serif" w:cs="Microsoft Sans Serif"/>
          <w:sz w:val="20"/>
          <w:szCs w:val="20"/>
        </w:rPr>
        <w:t xml:space="preserve">only </w:t>
      </w:r>
      <w:r w:rsidR="00B213A6" w:rsidRPr="0044495F">
        <w:rPr>
          <w:rFonts w:ascii="Microsoft Sans Serif" w:hAnsi="Microsoft Sans Serif" w:cs="Microsoft Sans Serif"/>
          <w:sz w:val="20"/>
          <w:szCs w:val="20"/>
        </w:rPr>
        <w:t xml:space="preserve">on the official application </w:t>
      </w:r>
      <w:r w:rsidR="00D17C45">
        <w:rPr>
          <w:rFonts w:ascii="Microsoft Sans Serif" w:hAnsi="Microsoft Sans Serif" w:cs="Microsoft Sans Serif"/>
          <w:sz w:val="20"/>
          <w:szCs w:val="20"/>
        </w:rPr>
        <w:t>form.</w:t>
      </w:r>
    </w:p>
    <w:p w:rsidR="008D4A1D" w:rsidRPr="0044495F" w:rsidRDefault="008D4A1D" w:rsidP="00B213A6">
      <w:pPr>
        <w:spacing w:after="0"/>
        <w:ind w:left="2160" w:hanging="72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2.</w:t>
      </w:r>
      <w:r w:rsidRPr="0044495F">
        <w:rPr>
          <w:rFonts w:ascii="Microsoft Sans Serif" w:hAnsi="Microsoft Sans Serif" w:cs="Microsoft Sans Serif"/>
          <w:sz w:val="20"/>
          <w:szCs w:val="20"/>
        </w:rPr>
        <w:tab/>
        <w:t>Recommendation Letters: Two (2) letters written by someone other than a parent or relative.</w:t>
      </w:r>
    </w:p>
    <w:p w:rsidR="00B213A6" w:rsidRPr="0044495F" w:rsidRDefault="00B213A6" w:rsidP="00B213A6">
      <w:pPr>
        <w:spacing w:after="0" w:line="240" w:lineRule="auto"/>
        <w:ind w:left="2160" w:hanging="720"/>
        <w:rPr>
          <w:sz w:val="20"/>
          <w:szCs w:val="20"/>
        </w:rPr>
      </w:pPr>
      <w:r w:rsidRPr="0044495F">
        <w:rPr>
          <w:rFonts w:ascii="Microsoft Sans Serif" w:hAnsi="Microsoft Sans Serif" w:cs="Microsoft Sans Serif"/>
          <w:sz w:val="20"/>
          <w:szCs w:val="20"/>
        </w:rPr>
        <w:t>3</w:t>
      </w:r>
      <w:r w:rsidR="008D4A1D" w:rsidRPr="0044495F">
        <w:rPr>
          <w:rFonts w:ascii="Microsoft Sans Serif" w:hAnsi="Microsoft Sans Serif" w:cs="Microsoft Sans Serif"/>
          <w:sz w:val="20"/>
          <w:szCs w:val="20"/>
        </w:rPr>
        <w:t xml:space="preserve">. </w:t>
      </w:r>
      <w:r w:rsidR="008D4A1D" w:rsidRPr="0044495F">
        <w:rPr>
          <w:rFonts w:ascii="Microsoft Sans Serif" w:hAnsi="Microsoft Sans Serif" w:cs="Microsoft Sans Serif"/>
          <w:sz w:val="20"/>
          <w:szCs w:val="20"/>
        </w:rPr>
        <w:tab/>
        <w:t>Essay by Applicant</w:t>
      </w:r>
      <w:r w:rsidRPr="0044495F">
        <w:rPr>
          <w:rFonts w:ascii="Microsoft Sans Serif" w:hAnsi="Microsoft Sans Serif" w:cs="Microsoft Sans Serif"/>
          <w:sz w:val="20"/>
          <w:szCs w:val="20"/>
        </w:rPr>
        <w:t>:  On a separate sheet of paper in 300-500 words write about how your FFA experience has impacted your life and future plans.</w:t>
      </w:r>
      <w:r w:rsidRPr="0044495F">
        <w:rPr>
          <w:sz w:val="20"/>
          <w:szCs w:val="20"/>
        </w:rPr>
        <w:t xml:space="preserve"> </w:t>
      </w:r>
    </w:p>
    <w:p w:rsidR="00B213A6" w:rsidRPr="0044495F" w:rsidRDefault="00B213A6" w:rsidP="00B213A6">
      <w:pPr>
        <w:spacing w:after="0" w:line="240" w:lineRule="auto"/>
        <w:ind w:left="2160" w:hanging="720"/>
        <w:rPr>
          <w:sz w:val="20"/>
          <w:szCs w:val="20"/>
        </w:rPr>
      </w:pPr>
      <w:r w:rsidRPr="0044495F">
        <w:rPr>
          <w:rFonts w:ascii="Microsoft Sans Serif" w:hAnsi="Microsoft Sans Serif" w:cs="Microsoft Sans Serif"/>
          <w:sz w:val="20"/>
          <w:szCs w:val="20"/>
        </w:rPr>
        <w:t>4.</w:t>
      </w:r>
      <w:r w:rsidRPr="0044495F">
        <w:rPr>
          <w:rFonts w:ascii="Microsoft Sans Serif" w:hAnsi="Microsoft Sans Serif" w:cs="Microsoft Sans Serif"/>
          <w:sz w:val="20"/>
          <w:szCs w:val="20"/>
        </w:rPr>
        <w:tab/>
        <w:t>Permanent School Record: Legal Transcripts.</w:t>
      </w:r>
    </w:p>
    <w:p w:rsidR="008D4A1D" w:rsidRPr="0044495F" w:rsidRDefault="00B213A6" w:rsidP="00B213A6">
      <w:pPr>
        <w:spacing w:after="0" w:line="240" w:lineRule="auto"/>
        <w:ind w:left="2160" w:hanging="72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5.</w:t>
      </w:r>
      <w:r w:rsidRPr="0044495F">
        <w:rPr>
          <w:rFonts w:ascii="Microsoft Sans Serif" w:hAnsi="Microsoft Sans Serif" w:cs="Microsoft Sans Serif"/>
          <w:sz w:val="20"/>
          <w:szCs w:val="20"/>
        </w:rPr>
        <w:tab/>
      </w:r>
      <w:r w:rsidR="008D4A1D" w:rsidRPr="0044495F">
        <w:rPr>
          <w:rFonts w:ascii="Microsoft Sans Serif" w:hAnsi="Microsoft Sans Serif" w:cs="Microsoft Sans Serif"/>
          <w:sz w:val="20"/>
          <w:szCs w:val="20"/>
        </w:rPr>
        <w:t xml:space="preserve">FFA Record Books: Complete record books for as long as you have </w:t>
      </w:r>
      <w:r w:rsidRPr="0044495F">
        <w:rPr>
          <w:rFonts w:ascii="Microsoft Sans Serif" w:hAnsi="Microsoft Sans Serif" w:cs="Microsoft Sans Serif"/>
          <w:sz w:val="20"/>
          <w:szCs w:val="20"/>
        </w:rPr>
        <w:t xml:space="preserve">been in </w:t>
      </w:r>
      <w:r w:rsidR="008D4A1D" w:rsidRPr="0044495F">
        <w:rPr>
          <w:rFonts w:ascii="Microsoft Sans Serif" w:hAnsi="Microsoft Sans Serif" w:cs="Microsoft Sans Serif"/>
          <w:sz w:val="20"/>
          <w:szCs w:val="20"/>
        </w:rPr>
        <w:t>FFA or a letter from an Advisor stating that your books are filed electronically.</w:t>
      </w:r>
    </w:p>
    <w:p w:rsidR="0044495F" w:rsidRDefault="0044495F" w:rsidP="0044495F">
      <w:pPr>
        <w:spacing w:after="0" w:line="240" w:lineRule="auto"/>
        <w:jc w:val="both"/>
        <w:rPr>
          <w:rFonts w:ascii="Microsoft Sans Serif" w:hAnsi="Microsoft Sans Serif" w:cs="Microsoft Sans Serif"/>
        </w:rPr>
      </w:pPr>
    </w:p>
    <w:p w:rsidR="0044495F" w:rsidRDefault="0044495F" w:rsidP="0044495F">
      <w:pPr>
        <w:spacing w:after="0" w:line="240" w:lineRule="auto"/>
        <w:jc w:val="both"/>
        <w:rPr>
          <w:rFonts w:ascii="Microsoft Sans Serif" w:hAnsi="Microsoft Sans Serif" w:cs="Microsoft Sans Serif"/>
        </w:rPr>
      </w:pPr>
      <w:r>
        <w:rPr>
          <w:rFonts w:ascii="Microsoft Sans Serif" w:hAnsi="Microsoft Sans Serif" w:cs="Microsoft Sans Serif"/>
        </w:rPr>
        <w:t>Mail Applications To:</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Fresno Central AG Boosters</w:t>
      </w:r>
    </w:p>
    <w:p w:rsidR="0044495F" w:rsidRDefault="0044495F" w:rsidP="0044495F">
      <w:pPr>
        <w:spacing w:after="0" w:line="240" w:lineRule="auto"/>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Attention: Cynthia LeBeau</w:t>
      </w:r>
    </w:p>
    <w:p w:rsidR="0044495F" w:rsidRDefault="005A79B6" w:rsidP="0044495F">
      <w:pPr>
        <w:spacing w:after="0" w:line="240" w:lineRule="auto"/>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4460</w:t>
      </w:r>
      <w:r w:rsidR="0044495F">
        <w:rPr>
          <w:rFonts w:ascii="Microsoft Sans Serif" w:hAnsi="Microsoft Sans Serif" w:cs="Microsoft Sans Serif"/>
        </w:rPr>
        <w:t xml:space="preserve"> W. Shaw Ave.</w:t>
      </w:r>
      <w:r>
        <w:rPr>
          <w:rFonts w:ascii="Microsoft Sans Serif" w:hAnsi="Microsoft Sans Serif" w:cs="Microsoft Sans Serif"/>
        </w:rPr>
        <w:t xml:space="preserve">  #145</w:t>
      </w:r>
    </w:p>
    <w:p w:rsidR="0044495F" w:rsidRDefault="0044495F" w:rsidP="0044495F">
      <w:pPr>
        <w:spacing w:after="0" w:line="240" w:lineRule="auto"/>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Fresno, CA  93722</w:t>
      </w:r>
    </w:p>
    <w:p w:rsidR="0044495F" w:rsidRDefault="0044495F" w:rsidP="0044495F">
      <w:pPr>
        <w:spacing w:after="0" w:line="240" w:lineRule="auto"/>
        <w:jc w:val="both"/>
        <w:rPr>
          <w:rFonts w:ascii="Microsoft Sans Serif" w:hAnsi="Microsoft Sans Serif" w:cs="Microsoft Sans Serif"/>
        </w:rPr>
      </w:pPr>
    </w:p>
    <w:p w:rsidR="0044495F" w:rsidRDefault="0044495F" w:rsidP="0044495F">
      <w:pPr>
        <w:spacing w:after="0" w:line="240" w:lineRule="auto"/>
        <w:jc w:val="both"/>
        <w:rPr>
          <w:rFonts w:ascii="Microsoft Sans Serif" w:hAnsi="Microsoft Sans Serif" w:cs="Microsoft Sans Serif"/>
        </w:rPr>
      </w:pPr>
      <w:r>
        <w:rPr>
          <w:rFonts w:ascii="Microsoft Sans Serif" w:hAnsi="Microsoft Sans Serif" w:cs="Microsoft Sans Serif"/>
        </w:rPr>
        <w:t>Deadline:   The application MUST be postmarked on or</w:t>
      </w:r>
      <w:r w:rsidR="00AC14F2">
        <w:rPr>
          <w:rFonts w:ascii="Microsoft Sans Serif" w:hAnsi="Microsoft Sans Serif" w:cs="Microsoft Sans Serif"/>
        </w:rPr>
        <w:t xml:space="preserve"> before May 10</w:t>
      </w:r>
      <w:r w:rsidR="00AC14F2" w:rsidRPr="00AC14F2">
        <w:rPr>
          <w:rFonts w:ascii="Microsoft Sans Serif" w:hAnsi="Microsoft Sans Serif" w:cs="Microsoft Sans Serif"/>
          <w:vertAlign w:val="superscript"/>
        </w:rPr>
        <w:t>th</w:t>
      </w:r>
      <w:r w:rsidR="005A79B6">
        <w:rPr>
          <w:rFonts w:ascii="Microsoft Sans Serif" w:hAnsi="Microsoft Sans Serif" w:cs="Microsoft Sans Serif"/>
        </w:rPr>
        <w:t>.</w:t>
      </w:r>
    </w:p>
    <w:p w:rsidR="005A79B6" w:rsidRDefault="005A79B6" w:rsidP="0044495F">
      <w:pPr>
        <w:spacing w:after="0" w:line="240" w:lineRule="auto"/>
        <w:jc w:val="both"/>
        <w:rPr>
          <w:rFonts w:ascii="Microsoft Sans Serif" w:hAnsi="Microsoft Sans Serif" w:cs="Microsoft Sans Serif"/>
        </w:rPr>
      </w:pPr>
    </w:p>
    <w:p w:rsidR="008D4A1D" w:rsidRPr="005A79B6" w:rsidRDefault="005A79B6" w:rsidP="005A79B6">
      <w:pPr>
        <w:spacing w:after="0" w:line="240" w:lineRule="auto"/>
        <w:jc w:val="center"/>
        <w:rPr>
          <w:rFonts w:ascii="Microsoft Sans Serif" w:hAnsi="Microsoft Sans Serif" w:cs="Microsoft Sans Serif"/>
          <w:i/>
        </w:rPr>
      </w:pPr>
      <w:r>
        <w:rPr>
          <w:rFonts w:ascii="Microsoft Sans Serif" w:hAnsi="Microsoft Sans Serif" w:cs="Microsoft Sans Serif"/>
          <w:i/>
        </w:rPr>
        <w:t xml:space="preserve">By submitting this application, the applicant agrees for their application to </w:t>
      </w:r>
      <w:r w:rsidRPr="00507496">
        <w:rPr>
          <w:rFonts w:ascii="Microsoft Sans Serif" w:hAnsi="Microsoft Sans Serif" w:cs="Microsoft Sans Serif"/>
          <w:i/>
        </w:rPr>
        <w:t>be used in consideration for the Fresno-Central AG Booster scholarship.</w:t>
      </w:r>
    </w:p>
    <w:p w:rsidR="00755057" w:rsidRPr="000A6E94" w:rsidRDefault="0044495F" w:rsidP="0044495F">
      <w:pPr>
        <w:spacing w:line="240" w:lineRule="auto"/>
        <w:ind w:left="4320"/>
        <w:rPr>
          <w:sz w:val="32"/>
          <w:szCs w:val="32"/>
        </w:rPr>
      </w:pPr>
      <w:r>
        <w:rPr>
          <w:sz w:val="32"/>
          <w:szCs w:val="32"/>
        </w:rPr>
        <w:lastRenderedPageBreak/>
        <w:t xml:space="preserve"> </w:t>
      </w:r>
      <w:r w:rsidR="000A6E94">
        <w:rPr>
          <w:noProof/>
        </w:rPr>
        <w:drawing>
          <wp:anchor distT="0" distB="0" distL="114300" distR="114300" simplePos="0" relativeHeight="251658240" behindDoc="1" locked="0" layoutInCell="1" allowOverlap="1" wp14:anchorId="48B6C8B1" wp14:editId="273E0140">
            <wp:simplePos x="0" y="0"/>
            <wp:positionH relativeFrom="column">
              <wp:posOffset>264160</wp:posOffset>
            </wp:positionH>
            <wp:positionV relativeFrom="paragraph">
              <wp:posOffset>-177165</wp:posOffset>
            </wp:positionV>
            <wp:extent cx="1390650" cy="1669415"/>
            <wp:effectExtent l="0" t="0" r="0" b="6985"/>
            <wp:wrapTight wrapText="bothSides">
              <wp:wrapPolygon edited="0">
                <wp:start x="0" y="0"/>
                <wp:lineTo x="0" y="21444"/>
                <wp:lineTo x="21304" y="21444"/>
                <wp:lineTo x="21304" y="0"/>
                <wp:lineTo x="0" y="0"/>
              </wp:wrapPolygon>
            </wp:wrapTight>
            <wp:docPr id="1" name="Picture 1" desc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264" w:rsidRPr="000A6E94">
        <w:rPr>
          <w:sz w:val="32"/>
          <w:szCs w:val="32"/>
        </w:rPr>
        <w:t xml:space="preserve"> </w:t>
      </w:r>
      <w:r>
        <w:rPr>
          <w:sz w:val="32"/>
          <w:szCs w:val="32"/>
        </w:rPr>
        <w:t xml:space="preserve"> </w:t>
      </w:r>
      <w:r w:rsidR="000B490D" w:rsidRPr="000A6E94">
        <w:rPr>
          <w:sz w:val="32"/>
          <w:szCs w:val="32"/>
        </w:rPr>
        <w:t>Fresno-Central AG Boosters</w:t>
      </w:r>
    </w:p>
    <w:p w:rsidR="000A6E94" w:rsidRPr="000A6E94" w:rsidRDefault="000A6E94" w:rsidP="000A6E94">
      <w:pPr>
        <w:jc w:val="center"/>
        <w:rPr>
          <w:rFonts w:cs="Microsoft Sans Serif"/>
          <w:sz w:val="32"/>
          <w:szCs w:val="32"/>
        </w:rPr>
      </w:pPr>
      <w:r w:rsidRPr="000A6E94">
        <w:rPr>
          <w:rFonts w:cs="Microsoft Sans Serif"/>
          <w:sz w:val="32"/>
          <w:szCs w:val="32"/>
        </w:rPr>
        <w:t>DERAN KOLIGIAN MEMORIAL</w:t>
      </w:r>
    </w:p>
    <w:p w:rsidR="000A6E94" w:rsidRDefault="000A6E94" w:rsidP="000A6E94">
      <w:pPr>
        <w:jc w:val="center"/>
        <w:rPr>
          <w:rFonts w:cs="Microsoft Sans Serif"/>
          <w:sz w:val="32"/>
          <w:szCs w:val="32"/>
        </w:rPr>
      </w:pPr>
      <w:r w:rsidRPr="000A6E94">
        <w:rPr>
          <w:rFonts w:cs="Microsoft Sans Serif"/>
          <w:sz w:val="32"/>
          <w:szCs w:val="32"/>
        </w:rPr>
        <w:t>AGRICULTURAL SCHOLARSHIP APPLICATION</w:t>
      </w:r>
    </w:p>
    <w:p w:rsidR="000B490D" w:rsidRDefault="0044495F" w:rsidP="0044495F">
      <w:pPr>
        <w:jc w:val="center"/>
        <w:rPr>
          <w:rFonts w:cs="Microsoft Sans Serif"/>
          <w:b/>
          <w:sz w:val="20"/>
          <w:szCs w:val="20"/>
        </w:rPr>
      </w:pPr>
      <w:r>
        <w:rPr>
          <w:rFonts w:cs="Microsoft Sans Serif"/>
          <w:b/>
          <w:sz w:val="20"/>
          <w:szCs w:val="20"/>
        </w:rPr>
        <w:t xml:space="preserve">                                                               </w:t>
      </w:r>
      <w:r w:rsidR="00756232" w:rsidRPr="00756232">
        <w:rPr>
          <w:rFonts w:cs="Microsoft Sans Serif"/>
          <w:b/>
          <w:sz w:val="20"/>
          <w:szCs w:val="20"/>
        </w:rPr>
        <w:t>APPLICATION MUST BE TYPED</w:t>
      </w:r>
    </w:p>
    <w:p w:rsidR="00756232" w:rsidRPr="00756232" w:rsidRDefault="00756232" w:rsidP="00756232">
      <w:pPr>
        <w:jc w:val="center"/>
        <w:rPr>
          <w:rFonts w:cs="Microsoft Sans Serif"/>
          <w:b/>
          <w:sz w:val="20"/>
          <w:szCs w:val="20"/>
        </w:rPr>
      </w:pPr>
    </w:p>
    <w:p w:rsidR="00D61C9A" w:rsidRDefault="000B490D" w:rsidP="000B490D">
      <w:r>
        <w:t xml:space="preserve">Applicants Name:  </w:t>
      </w:r>
      <w:sdt>
        <w:sdtPr>
          <w:id w:val="891389955"/>
          <w:placeholder>
            <w:docPart w:val="DefaultPlaceholder_1082065158"/>
          </w:placeholder>
          <w:showingPlcHdr/>
          <w:text/>
        </w:sdtPr>
        <w:sdtEndPr/>
        <w:sdtContent>
          <w:permStart w:id="369382842" w:edGrp="everyone"/>
          <w:r w:rsidR="00972FFE" w:rsidRPr="001702B4">
            <w:rPr>
              <w:rStyle w:val="PlaceholderText"/>
            </w:rPr>
            <w:t>Click here to enter text.</w:t>
          </w:r>
          <w:permEnd w:id="369382842"/>
        </w:sdtContent>
      </w:sdt>
      <w:r>
        <w:tab/>
      </w:r>
      <w:r>
        <w:tab/>
      </w:r>
      <w:r w:rsidR="00FD0B79">
        <w:tab/>
      </w:r>
      <w:r>
        <w:t>Age</w:t>
      </w:r>
      <w:r w:rsidR="00FD0B79">
        <w:t xml:space="preserve">:  </w:t>
      </w:r>
      <w:sdt>
        <w:sdtPr>
          <w:id w:val="357232984"/>
          <w:placeholder>
            <w:docPart w:val="DefaultPlaceholder_1082065158"/>
          </w:placeholder>
          <w:showingPlcHdr/>
          <w:text/>
        </w:sdtPr>
        <w:sdtEndPr/>
        <w:sdtContent>
          <w:permStart w:id="840395433" w:edGrp="everyone"/>
          <w:r w:rsidR="00FD0B79" w:rsidRPr="001702B4">
            <w:rPr>
              <w:rStyle w:val="PlaceholderText"/>
            </w:rPr>
            <w:t>Click here to enter text.</w:t>
          </w:r>
          <w:permEnd w:id="840395433"/>
        </w:sdtContent>
      </w:sdt>
    </w:p>
    <w:p w:rsidR="006C56A0" w:rsidRDefault="006C56A0" w:rsidP="000B490D">
      <w:r>
        <w:t xml:space="preserve">Email:  </w:t>
      </w:r>
      <w:sdt>
        <w:sdtPr>
          <w:id w:val="-1908987113"/>
          <w:placeholder>
            <w:docPart w:val="DefaultPlaceholder_1082065158"/>
          </w:placeholder>
          <w:showingPlcHdr/>
          <w:text/>
        </w:sdtPr>
        <w:sdtEndPr/>
        <w:sdtContent>
          <w:permStart w:id="1239238298" w:edGrp="everyone"/>
          <w:r w:rsidRPr="001702B4">
            <w:rPr>
              <w:rStyle w:val="PlaceholderText"/>
            </w:rPr>
            <w:t>Click here to enter text.</w:t>
          </w:r>
          <w:permEnd w:id="1239238298"/>
        </w:sdtContent>
      </w:sdt>
    </w:p>
    <w:p w:rsidR="006C56A0" w:rsidRDefault="006C56A0" w:rsidP="000B490D">
      <w:r>
        <w:t xml:space="preserve">Home Address:  </w:t>
      </w:r>
      <w:sdt>
        <w:sdtPr>
          <w:id w:val="1904179268"/>
          <w:placeholder>
            <w:docPart w:val="DefaultPlaceholder_1082065158"/>
          </w:placeholder>
          <w:showingPlcHdr/>
          <w:text/>
        </w:sdtPr>
        <w:sdtEndPr/>
        <w:sdtContent>
          <w:permStart w:id="969367109" w:edGrp="everyone"/>
          <w:r w:rsidRPr="001702B4">
            <w:rPr>
              <w:rStyle w:val="PlaceholderText"/>
            </w:rPr>
            <w:t>Click here to enter text.</w:t>
          </w:r>
          <w:permEnd w:id="969367109"/>
        </w:sdtContent>
      </w:sdt>
      <w:r>
        <w:tab/>
      </w:r>
      <w:r>
        <w:tab/>
      </w:r>
      <w:r>
        <w:tab/>
      </w:r>
      <w:r>
        <w:tab/>
      </w:r>
    </w:p>
    <w:p w:rsidR="006C56A0" w:rsidRDefault="006C56A0" w:rsidP="000B490D">
      <w:r>
        <w:t xml:space="preserve">City:  </w:t>
      </w:r>
      <w:sdt>
        <w:sdtPr>
          <w:id w:val="-2039576539"/>
          <w:placeholder>
            <w:docPart w:val="DefaultPlaceholder_1082065158"/>
          </w:placeholder>
          <w:showingPlcHdr/>
          <w:text/>
        </w:sdtPr>
        <w:sdtEndPr/>
        <w:sdtContent>
          <w:permStart w:id="40769213" w:edGrp="everyone"/>
          <w:r w:rsidRPr="001702B4">
            <w:rPr>
              <w:rStyle w:val="PlaceholderText"/>
            </w:rPr>
            <w:t>Click here to enter text.</w:t>
          </w:r>
          <w:permEnd w:id="40769213"/>
        </w:sdtContent>
      </w:sdt>
      <w:r>
        <w:tab/>
      </w:r>
      <w:r>
        <w:tab/>
      </w:r>
      <w:r>
        <w:tab/>
      </w:r>
      <w:r>
        <w:tab/>
      </w:r>
      <w:r>
        <w:tab/>
        <w:t xml:space="preserve">Zip Code:  </w:t>
      </w:r>
      <w:sdt>
        <w:sdtPr>
          <w:id w:val="1900321306"/>
          <w:placeholder>
            <w:docPart w:val="DefaultPlaceholder_1082065158"/>
          </w:placeholder>
          <w:showingPlcHdr/>
          <w:text/>
        </w:sdtPr>
        <w:sdtEndPr/>
        <w:sdtContent>
          <w:permStart w:id="1651453713" w:edGrp="everyone"/>
          <w:r w:rsidRPr="001702B4">
            <w:rPr>
              <w:rStyle w:val="PlaceholderText"/>
            </w:rPr>
            <w:t>Click here to enter text.</w:t>
          </w:r>
          <w:permEnd w:id="1651453713"/>
        </w:sdtContent>
      </w:sdt>
    </w:p>
    <w:p w:rsidR="006C56A0" w:rsidRDefault="006C56A0" w:rsidP="000B490D">
      <w:r>
        <w:t xml:space="preserve">Highest FFA Degree Held and Date Received:  </w:t>
      </w:r>
      <w:sdt>
        <w:sdtPr>
          <w:id w:val="1410663002"/>
          <w:placeholder>
            <w:docPart w:val="DefaultPlaceholder_1082065158"/>
          </w:placeholder>
          <w:showingPlcHdr/>
          <w:text/>
        </w:sdtPr>
        <w:sdtEndPr/>
        <w:sdtContent>
          <w:permStart w:id="1809413937" w:edGrp="everyone"/>
          <w:r w:rsidRPr="001702B4">
            <w:rPr>
              <w:rStyle w:val="PlaceholderText"/>
            </w:rPr>
            <w:t>Click here to enter text.</w:t>
          </w:r>
          <w:permEnd w:id="1809413937"/>
        </w:sdtContent>
      </w:sdt>
    </w:p>
    <w:p w:rsidR="006C56A0" w:rsidRDefault="006C56A0" w:rsidP="000B490D">
      <w:r>
        <w:t xml:space="preserve">College/University planning to attend:  </w:t>
      </w:r>
      <w:sdt>
        <w:sdtPr>
          <w:id w:val="-1513988328"/>
          <w:placeholder>
            <w:docPart w:val="DefaultPlaceholder_1082065158"/>
          </w:placeholder>
          <w:showingPlcHdr/>
          <w:text/>
        </w:sdtPr>
        <w:sdtEndPr/>
        <w:sdtContent>
          <w:permStart w:id="530782550" w:edGrp="everyone"/>
          <w:r w:rsidRPr="001702B4">
            <w:rPr>
              <w:rStyle w:val="PlaceholderText"/>
            </w:rPr>
            <w:t>Click here to enter text.</w:t>
          </w:r>
          <w:permEnd w:id="530782550"/>
        </w:sdtContent>
      </w:sdt>
    </w:p>
    <w:p w:rsidR="006C56A0" w:rsidRDefault="006C56A0" w:rsidP="000B490D">
      <w:r>
        <w:t>Cumulative hig</w:t>
      </w:r>
      <w:r w:rsidR="00755057">
        <w:t>h s</w:t>
      </w:r>
      <w:r>
        <w:t xml:space="preserve">chool G.P.A.:  </w:t>
      </w:r>
      <w:sdt>
        <w:sdtPr>
          <w:id w:val="206536390"/>
          <w:placeholder>
            <w:docPart w:val="DefaultPlaceholder_1082065158"/>
          </w:placeholder>
          <w:showingPlcHdr/>
          <w:text/>
        </w:sdtPr>
        <w:sdtEndPr/>
        <w:sdtContent>
          <w:permStart w:id="1022849329" w:edGrp="everyone"/>
          <w:r w:rsidRPr="001702B4">
            <w:rPr>
              <w:rStyle w:val="PlaceholderText"/>
            </w:rPr>
            <w:t>Click here to enter text.</w:t>
          </w:r>
          <w:permEnd w:id="1022849329"/>
        </w:sdtContent>
      </w:sdt>
    </w:p>
    <w:p w:rsidR="006C56A0" w:rsidRDefault="006C56A0" w:rsidP="000B490D">
      <w:r>
        <w:t xml:space="preserve">Current planned college major:  </w:t>
      </w:r>
      <w:permStart w:id="1947209944" w:edGrp="everyone"/>
      <w:sdt>
        <w:sdtPr>
          <w:id w:val="-780564630"/>
          <w:placeholder>
            <w:docPart w:val="DefaultPlaceholder_1082065158"/>
          </w:placeholder>
          <w:showingPlcHdr/>
          <w:text/>
        </w:sdtPr>
        <w:sdtEndPr/>
        <w:sdtContent>
          <w:r w:rsidRPr="001702B4">
            <w:rPr>
              <w:rStyle w:val="PlaceholderText"/>
            </w:rPr>
            <w:t>Click here to enter text.</w:t>
          </w:r>
        </w:sdtContent>
      </w:sdt>
      <w:permEnd w:id="1947209944"/>
    </w:p>
    <w:p w:rsidR="006C56A0" w:rsidRDefault="006C56A0" w:rsidP="000B490D">
      <w:r>
        <w:t xml:space="preserve">Degree anticipated upon college graduation:  </w:t>
      </w:r>
      <w:permStart w:id="2027313530" w:edGrp="everyone"/>
      <w:sdt>
        <w:sdtPr>
          <w:id w:val="297891079"/>
          <w:placeholder>
            <w:docPart w:val="DefaultPlaceholder_1082065158"/>
          </w:placeholder>
          <w:showingPlcHdr/>
        </w:sdtPr>
        <w:sdtEndPr/>
        <w:sdtContent>
          <w:r w:rsidRPr="001702B4">
            <w:rPr>
              <w:rStyle w:val="PlaceholderText"/>
            </w:rPr>
            <w:t>Click here to enter text.</w:t>
          </w:r>
        </w:sdtContent>
      </w:sdt>
      <w:permEnd w:id="2027313530"/>
    </w:p>
    <w:p w:rsidR="00256DD2" w:rsidRDefault="00256DD2" w:rsidP="000B490D"/>
    <w:p w:rsidR="006C56A0" w:rsidRPr="00256DD2" w:rsidRDefault="006C56A0" w:rsidP="000B490D">
      <w:pPr>
        <w:rPr>
          <w:b/>
          <w:i/>
        </w:rPr>
      </w:pPr>
      <w:r w:rsidRPr="00256DD2">
        <w:rPr>
          <w:b/>
          <w:i/>
        </w:rPr>
        <w:t>I certify the G.P.A. recorded above is accurate according to official school records.</w:t>
      </w:r>
    </w:p>
    <w:p w:rsidR="006C56A0" w:rsidRDefault="006C56A0" w:rsidP="000B490D"/>
    <w:p w:rsidR="006C56A0" w:rsidRDefault="006C56A0" w:rsidP="006C56A0">
      <w:pPr>
        <w:spacing w:after="0"/>
      </w:pPr>
      <w:r>
        <w:t>_______________________________</w:t>
      </w:r>
      <w:r>
        <w:tab/>
      </w:r>
      <w:r>
        <w:tab/>
      </w:r>
      <w:r w:rsidR="00256DD2">
        <w:t xml:space="preserve">               </w:t>
      </w:r>
      <w:permStart w:id="979464487" w:edGrp="everyone"/>
      <w:permEnd w:id="979464487"/>
      <w:r>
        <w:tab/>
      </w:r>
      <w:sdt>
        <w:sdtPr>
          <w:id w:val="968858158"/>
          <w:placeholder>
            <w:docPart w:val="DefaultPlaceholder_1082065158"/>
          </w:placeholder>
          <w:showingPlcHdr/>
          <w:text/>
        </w:sdtPr>
        <w:sdtEndPr/>
        <w:sdtContent>
          <w:permStart w:id="657867410" w:edGrp="everyone"/>
          <w:r w:rsidR="00256DD2" w:rsidRPr="001702B4">
            <w:rPr>
              <w:rStyle w:val="PlaceholderText"/>
            </w:rPr>
            <w:t>Click here to enter text.</w:t>
          </w:r>
          <w:permEnd w:id="657867410"/>
        </w:sdtContent>
      </w:sdt>
    </w:p>
    <w:p w:rsidR="006C56A0" w:rsidRDefault="006C56A0" w:rsidP="006C56A0">
      <w:pPr>
        <w:spacing w:after="0"/>
        <w:rPr>
          <w:sz w:val="18"/>
          <w:szCs w:val="18"/>
        </w:rPr>
      </w:pPr>
      <w:r>
        <w:t xml:space="preserve">     </w:t>
      </w:r>
      <w:r w:rsidRPr="006C56A0">
        <w:rPr>
          <w:sz w:val="18"/>
          <w:szCs w:val="18"/>
        </w:rPr>
        <w:t>Signature of School Administrator</w:t>
      </w:r>
      <w:r w:rsidRPr="006C56A0">
        <w:rPr>
          <w:sz w:val="18"/>
          <w:szCs w:val="18"/>
        </w:rPr>
        <w:tab/>
      </w:r>
      <w:r w:rsidRPr="006C56A0">
        <w:rPr>
          <w:sz w:val="18"/>
          <w:szCs w:val="18"/>
        </w:rPr>
        <w:tab/>
      </w:r>
      <w:r w:rsidRPr="006C56A0">
        <w:rPr>
          <w:sz w:val="18"/>
          <w:szCs w:val="18"/>
        </w:rPr>
        <w:tab/>
      </w:r>
      <w:r>
        <w:rPr>
          <w:sz w:val="18"/>
          <w:szCs w:val="18"/>
        </w:rPr>
        <w:t xml:space="preserve">                         </w:t>
      </w:r>
      <w:r w:rsidRPr="006C56A0">
        <w:rPr>
          <w:sz w:val="18"/>
          <w:szCs w:val="18"/>
        </w:rPr>
        <w:t>Typed Name and Title of Administrator</w:t>
      </w:r>
    </w:p>
    <w:p w:rsidR="006C56A0" w:rsidRDefault="006C56A0" w:rsidP="006C56A0">
      <w:pPr>
        <w:spacing w:after="0"/>
        <w:rPr>
          <w:sz w:val="18"/>
          <w:szCs w:val="18"/>
        </w:rPr>
      </w:pPr>
    </w:p>
    <w:p w:rsidR="006C56A0" w:rsidRDefault="006C56A0" w:rsidP="006C56A0">
      <w:pPr>
        <w:spacing w:after="0"/>
      </w:pPr>
      <w:r>
        <w:t xml:space="preserve">We certify that the information in </w:t>
      </w:r>
      <w:r w:rsidR="00E618B1">
        <w:t>this</w:t>
      </w:r>
      <w:r>
        <w:t xml:space="preserve"> scholarship </w:t>
      </w:r>
      <w:r w:rsidR="00E618B1">
        <w:t>application is</w:t>
      </w:r>
      <w:r w:rsidR="00D33FCE">
        <w:t xml:space="preserve"> true to the best of our</w:t>
      </w:r>
      <w:r>
        <w:t xml:space="preserve"> knowledge.  We further certify that we have read the five minimum </w:t>
      </w:r>
      <w:r w:rsidR="00E618B1">
        <w:t>eligibility requirements of the scholarship and understand that scholarship funds will not be disbursed until the recipient can demonstrate meeting all requirements.</w:t>
      </w:r>
    </w:p>
    <w:p w:rsidR="00E618B1" w:rsidRDefault="00E618B1" w:rsidP="006C56A0">
      <w:pPr>
        <w:spacing w:after="0"/>
      </w:pPr>
    </w:p>
    <w:p w:rsidR="00E618B1" w:rsidRDefault="00E618B1" w:rsidP="006C56A0">
      <w:pPr>
        <w:spacing w:after="0"/>
      </w:pPr>
      <w:r>
        <w:t>Parent or Guardian:</w:t>
      </w:r>
      <w:r>
        <w:tab/>
      </w:r>
      <w:r>
        <w:tab/>
      </w:r>
      <w:r>
        <w:tab/>
      </w:r>
      <w:r>
        <w:tab/>
      </w:r>
      <w:r>
        <w:tab/>
        <w:t>__________________________________</w:t>
      </w:r>
    </w:p>
    <w:p w:rsidR="00E618B1" w:rsidRDefault="00E618B1" w:rsidP="006C56A0">
      <w:pPr>
        <w:spacing w:after="0"/>
      </w:pPr>
      <w:r>
        <w:t>FFA Advisor:</w:t>
      </w:r>
      <w:r>
        <w:tab/>
      </w:r>
      <w:r>
        <w:tab/>
      </w:r>
      <w:r>
        <w:tab/>
      </w:r>
      <w:r>
        <w:tab/>
      </w:r>
      <w:r>
        <w:tab/>
      </w:r>
      <w:r>
        <w:tab/>
        <w:t>__________________________________</w:t>
      </w:r>
    </w:p>
    <w:p w:rsidR="00E618B1" w:rsidRDefault="00E618B1" w:rsidP="006C56A0">
      <w:pPr>
        <w:spacing w:after="0"/>
      </w:pPr>
      <w:r>
        <w:t xml:space="preserve">High School Administrator:   </w:t>
      </w:r>
      <w:r>
        <w:tab/>
      </w:r>
      <w:r>
        <w:tab/>
      </w:r>
      <w:r>
        <w:tab/>
      </w:r>
      <w:r>
        <w:tab/>
        <w:t>__________________________________</w:t>
      </w:r>
    </w:p>
    <w:p w:rsidR="00E618B1" w:rsidRDefault="00E618B1" w:rsidP="006C56A0">
      <w:pPr>
        <w:spacing w:after="0"/>
      </w:pPr>
      <w:r>
        <w:t>Applicant:</w:t>
      </w:r>
      <w:r>
        <w:tab/>
      </w:r>
      <w:r>
        <w:tab/>
      </w:r>
      <w:r>
        <w:tab/>
      </w:r>
      <w:r>
        <w:tab/>
      </w:r>
      <w:r>
        <w:tab/>
      </w:r>
      <w:r>
        <w:tab/>
        <w:t>__________________________________</w:t>
      </w:r>
    </w:p>
    <w:p w:rsidR="00FD0B79" w:rsidRDefault="00FD0B79" w:rsidP="006C56A0">
      <w:pPr>
        <w:spacing w:after="0"/>
      </w:pPr>
    </w:p>
    <w:p w:rsidR="00FD0B79" w:rsidRDefault="00FD0B79" w:rsidP="00FD0B79">
      <w:pPr>
        <w:spacing w:after="0"/>
        <w:jc w:val="center"/>
      </w:pPr>
      <w:r>
        <w:t>Return completed application and recommendation letters by May 1</w:t>
      </w:r>
      <w:r w:rsidRPr="00FD0B79">
        <w:rPr>
          <w:vertAlign w:val="superscript"/>
        </w:rPr>
        <w:t>st</w:t>
      </w:r>
      <w:r>
        <w:t xml:space="preserve"> </w:t>
      </w:r>
    </w:p>
    <w:p w:rsidR="00FD0B79" w:rsidRDefault="00FD0B79" w:rsidP="00FD0B79">
      <w:pPr>
        <w:spacing w:after="0"/>
        <w:jc w:val="center"/>
      </w:pPr>
      <w:r>
        <w:t>to Fresno-Central FFA Ag Booster Attention</w:t>
      </w:r>
      <w:r w:rsidR="0044495F">
        <w:t>:</w:t>
      </w:r>
      <w:r>
        <w:t xml:space="preserve"> Cynthia LeBeau</w:t>
      </w:r>
    </w:p>
    <w:p w:rsidR="005A79B6" w:rsidRDefault="005A79B6" w:rsidP="005A79B6">
      <w:pPr>
        <w:spacing w:after="0"/>
        <w:jc w:val="center"/>
      </w:pPr>
      <w:r>
        <w:t>4460 W. Shaw #145 Fresno, CA  93722</w:t>
      </w:r>
    </w:p>
    <w:p w:rsidR="000A6E94" w:rsidRDefault="000A6E94" w:rsidP="00FD0B79">
      <w:pPr>
        <w:spacing w:after="0"/>
        <w:jc w:val="center"/>
      </w:pPr>
    </w:p>
    <w:p w:rsidR="000A6E94" w:rsidRDefault="000A6E94" w:rsidP="00A85A32">
      <w:pPr>
        <w:spacing w:after="0"/>
      </w:pPr>
    </w:p>
    <w:p w:rsidR="00FD0B79" w:rsidRDefault="009A2771" w:rsidP="009A2771">
      <w:pPr>
        <w:pStyle w:val="ListParagraph"/>
        <w:numPr>
          <w:ilvl w:val="0"/>
          <w:numId w:val="1"/>
        </w:numPr>
        <w:spacing w:after="0"/>
      </w:pPr>
      <w:r>
        <w:t xml:space="preserve"> Please list not more than five school and/or community activities you have participated in.</w:t>
      </w:r>
    </w:p>
    <w:p w:rsidR="001F2FE8" w:rsidRDefault="001F2FE8" w:rsidP="001F2FE8">
      <w:pPr>
        <w:pStyle w:val="ListParagraph"/>
        <w:spacing w:after="0"/>
      </w:pPr>
    </w:p>
    <w:p w:rsidR="001F2FE8" w:rsidRDefault="001F2FE8" w:rsidP="001F2FE8">
      <w:pPr>
        <w:pStyle w:val="ListParagraph"/>
        <w:spacing w:after="0"/>
      </w:pPr>
      <w:r>
        <w:rPr>
          <w:noProof/>
        </w:rPr>
        <mc:AlternateContent>
          <mc:Choice Requires="wps">
            <w:drawing>
              <wp:anchor distT="0" distB="0" distL="114300" distR="114300" simplePos="0" relativeHeight="251660288" behindDoc="0" locked="0" layoutInCell="1" allowOverlap="1" wp14:anchorId="0C7A0FF8" wp14:editId="41C34BB3">
                <wp:simplePos x="0" y="0"/>
                <wp:positionH relativeFrom="column">
                  <wp:align>center</wp:align>
                </wp:positionH>
                <wp:positionV relativeFrom="paragraph">
                  <wp:posOffset>0</wp:posOffset>
                </wp:positionV>
                <wp:extent cx="5612296" cy="357809"/>
                <wp:effectExtent l="0" t="0" r="266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57809"/>
                        </a:xfrm>
                        <a:prstGeom prst="rect">
                          <a:avLst/>
                        </a:prstGeom>
                        <a:solidFill>
                          <a:schemeClr val="bg1">
                            <a:lumMod val="85000"/>
                          </a:schemeClr>
                        </a:solidFill>
                        <a:ln w="9525">
                          <a:solidFill>
                            <a:srgbClr val="000000"/>
                          </a:solidFill>
                          <a:miter lim="800000"/>
                          <a:headEnd/>
                          <a:tailEnd/>
                        </a:ln>
                      </wps:spPr>
                      <wps:txbx>
                        <w:txbxContent>
                          <w:p w:rsidR="001F2FE8" w:rsidRPr="001F2FE8" w:rsidRDefault="001F2FE8" w:rsidP="001F2FE8">
                            <w:pPr>
                              <w:spacing w:after="0"/>
                              <w:rPr>
                                <w:b/>
                                <w:sz w:val="16"/>
                                <w:szCs w:val="16"/>
                              </w:rPr>
                            </w:pPr>
                            <w:r w:rsidRPr="001F2FE8">
                              <w:rPr>
                                <w:b/>
                                <w:sz w:val="16"/>
                                <w:szCs w:val="16"/>
                              </w:rPr>
                              <w:t xml:space="preserve">                                Activity</w:t>
                            </w:r>
                            <w:r w:rsidRPr="001F2FE8">
                              <w:rPr>
                                <w:b/>
                                <w:sz w:val="16"/>
                                <w:szCs w:val="16"/>
                              </w:rPr>
                              <w:tab/>
                            </w:r>
                            <w:r w:rsidRPr="001F2FE8">
                              <w:rPr>
                                <w:b/>
                                <w:sz w:val="16"/>
                                <w:szCs w:val="16"/>
                              </w:rPr>
                              <w:tab/>
                            </w:r>
                            <w:r w:rsidRPr="001F2FE8">
                              <w:rPr>
                                <w:b/>
                                <w:sz w:val="16"/>
                                <w:szCs w:val="16"/>
                              </w:rPr>
                              <w:tab/>
                            </w:r>
                            <w:r w:rsidRPr="001F2FE8">
                              <w:rPr>
                                <w:b/>
                                <w:sz w:val="16"/>
                                <w:szCs w:val="16"/>
                              </w:rPr>
                              <w:tab/>
                            </w:r>
                            <w:r w:rsidRPr="001F2FE8">
                              <w:rPr>
                                <w:b/>
                                <w:sz w:val="16"/>
                                <w:szCs w:val="16"/>
                              </w:rPr>
                              <w:tab/>
                              <w:t xml:space="preserve">       Office or Responsibility</w:t>
                            </w:r>
                          </w:p>
                          <w:p w:rsidR="001F2FE8" w:rsidRPr="001F2FE8" w:rsidRDefault="001F2FE8" w:rsidP="001F2FE8">
                            <w:pPr>
                              <w:spacing w:after="0"/>
                              <w:ind w:firstLine="720"/>
                              <w:rPr>
                                <w:b/>
                                <w:sz w:val="16"/>
                                <w:szCs w:val="16"/>
                              </w:rPr>
                            </w:pPr>
                            <w:r w:rsidRPr="001F2FE8">
                              <w:rPr>
                                <w:b/>
                                <w:sz w:val="16"/>
                                <w:szCs w:val="16"/>
                              </w:rPr>
                              <w:t xml:space="preserve">       Example-Football                                                                                      Varsity Offensive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7A0FF8" id="_x0000_t202" coordsize="21600,21600" o:spt="202" path="m,l,21600r21600,l21600,xe">
                <v:stroke joinstyle="miter"/>
                <v:path gradientshapeok="t" o:connecttype="rect"/>
              </v:shapetype>
              <v:shape id="Text Box 2" o:spid="_x0000_s1026" type="#_x0000_t202" style="position:absolute;left:0;text-align:left;margin-left:0;margin-top:0;width:441.9pt;height:28.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" fillcolor="#d8d8d8 [2732]">
                <v:textbox>
                  <w:txbxContent>
                    <w:p w:rsidR="001F2FE8" w:rsidRPr="001F2FE8" w:rsidRDefault="001F2FE8" w:rsidP="001F2FE8">
                      <w:pPr>
                        <w:spacing w:after="0"/>
                        <w:rPr>
                          <w:b/>
                          <w:sz w:val="16"/>
                          <w:szCs w:val="16"/>
                        </w:rPr>
                      </w:pPr>
                      <w:r w:rsidRPr="001F2FE8">
                        <w:rPr>
                          <w:b/>
                          <w:sz w:val="16"/>
                          <w:szCs w:val="16"/>
                        </w:rPr>
                        <w:t xml:space="preserve">                                Activity</w:t>
                      </w:r>
                      <w:r w:rsidRPr="001F2FE8">
                        <w:rPr>
                          <w:b/>
                          <w:sz w:val="16"/>
                          <w:szCs w:val="16"/>
                        </w:rPr>
                        <w:tab/>
                      </w:r>
                      <w:r w:rsidRPr="001F2FE8">
                        <w:rPr>
                          <w:b/>
                          <w:sz w:val="16"/>
                          <w:szCs w:val="16"/>
                        </w:rPr>
                        <w:tab/>
                      </w:r>
                      <w:r w:rsidRPr="001F2FE8">
                        <w:rPr>
                          <w:b/>
                          <w:sz w:val="16"/>
                          <w:szCs w:val="16"/>
                        </w:rPr>
                        <w:tab/>
                      </w:r>
                      <w:r w:rsidRPr="001F2FE8">
                        <w:rPr>
                          <w:b/>
                          <w:sz w:val="16"/>
                          <w:szCs w:val="16"/>
                        </w:rPr>
                        <w:tab/>
                      </w:r>
                      <w:r w:rsidRPr="001F2FE8">
                        <w:rPr>
                          <w:b/>
                          <w:sz w:val="16"/>
                          <w:szCs w:val="16"/>
                        </w:rPr>
                        <w:tab/>
                        <w:t xml:space="preserve">       Office or Responsibility</w:t>
                      </w:r>
                    </w:p>
                    <w:p w:rsidR="001F2FE8" w:rsidRPr="001F2FE8" w:rsidRDefault="001F2FE8" w:rsidP="001F2FE8">
                      <w:pPr>
                        <w:spacing w:after="0"/>
                        <w:ind w:firstLine="720"/>
                        <w:rPr>
                          <w:b/>
                          <w:sz w:val="16"/>
                          <w:szCs w:val="16"/>
                        </w:rPr>
                      </w:pPr>
                      <w:r w:rsidRPr="001F2FE8">
                        <w:rPr>
                          <w:b/>
                          <w:sz w:val="16"/>
                          <w:szCs w:val="16"/>
                        </w:rPr>
                        <w:t xml:space="preserve">       Example-Football                                                                                      Varsity Offensive Captain</w:t>
                      </w:r>
                    </w:p>
                  </w:txbxContent>
                </v:textbox>
              </v:shape>
            </w:pict>
          </mc:Fallback>
        </mc:AlternateContent>
      </w:r>
    </w:p>
    <w:p w:rsidR="001F2FE8" w:rsidRDefault="001F2FE8" w:rsidP="001F2FE8">
      <w:pPr>
        <w:pStyle w:val="ListParagraph"/>
        <w:spacing w:after="0"/>
      </w:pPr>
    </w:p>
    <w:tbl>
      <w:tblPr>
        <w:tblStyle w:val="TableGrid"/>
        <w:tblpPr w:leftFromText="180" w:rightFromText="180" w:vertAnchor="text" w:horzAnchor="margin" w:tblpXSpec="center" w:tblpY="133"/>
        <w:tblOverlap w:val="never"/>
        <w:tblW w:w="0" w:type="auto"/>
        <w:tblLook w:val="04A0" w:firstRow="1" w:lastRow="0" w:firstColumn="1" w:lastColumn="0" w:noHBand="0" w:noVBand="1"/>
      </w:tblPr>
      <w:tblGrid>
        <w:gridCol w:w="3420"/>
        <w:gridCol w:w="5328"/>
      </w:tblGrid>
      <w:tr w:rsidR="001F2FE8" w:rsidTr="001F2FE8">
        <w:tc>
          <w:tcPr>
            <w:tcW w:w="3420" w:type="dxa"/>
          </w:tcPr>
          <w:p w:rsidR="001F2FE8" w:rsidRDefault="001F2FE8" w:rsidP="001F2FE8">
            <w:permStart w:id="194077962" w:edGrp="everyone" w:colFirst="0" w:colLast="0"/>
            <w:permStart w:id="1843493915" w:edGrp="everyone" w:colFirst="1" w:colLast="1"/>
            <w:r>
              <w:t xml:space="preserve">1.  </w:t>
            </w:r>
            <w:sdt>
              <w:sdtPr>
                <w:id w:val="1378200000"/>
                <w:placeholder>
                  <w:docPart w:val="DefaultPlaceholder_1082065158"/>
                </w:placeholder>
                <w:showingPlcHdr/>
                <w:text/>
              </w:sdtPr>
              <w:sdtEndPr/>
              <w:sdtContent>
                <w:r w:rsidRPr="001702B4">
                  <w:rPr>
                    <w:rStyle w:val="PlaceholderText"/>
                  </w:rPr>
                  <w:t>Click here to enter text.</w:t>
                </w:r>
              </w:sdtContent>
            </w:sdt>
          </w:p>
        </w:tc>
        <w:sdt>
          <w:sdtPr>
            <w:id w:val="1358075686"/>
            <w:placeholder>
              <w:docPart w:val="DefaultPlaceholder_1082065158"/>
            </w:placeholder>
            <w:showingPlcHdr/>
            <w:text/>
          </w:sdtPr>
          <w:sdtEndPr/>
          <w:sdtContent>
            <w:tc>
              <w:tcPr>
                <w:tcW w:w="5328" w:type="dxa"/>
              </w:tcPr>
              <w:p w:rsidR="001F2FE8" w:rsidRDefault="003C6915" w:rsidP="003C6915">
                <w:r w:rsidRPr="001702B4">
                  <w:rPr>
                    <w:rStyle w:val="PlaceholderText"/>
                  </w:rPr>
                  <w:t>Click here to enter text.</w:t>
                </w:r>
              </w:p>
            </w:tc>
          </w:sdtContent>
        </w:sdt>
      </w:tr>
      <w:tr w:rsidR="001F2FE8" w:rsidTr="001F2FE8">
        <w:tc>
          <w:tcPr>
            <w:tcW w:w="3420" w:type="dxa"/>
          </w:tcPr>
          <w:p w:rsidR="001F2FE8" w:rsidRDefault="001F2FE8" w:rsidP="001F2FE8">
            <w:permStart w:id="1523060782" w:edGrp="everyone" w:colFirst="0" w:colLast="0"/>
            <w:permStart w:id="1534621045" w:edGrp="everyone" w:colFirst="1" w:colLast="1"/>
            <w:permEnd w:id="194077962"/>
            <w:permEnd w:id="1843493915"/>
            <w:r>
              <w:t xml:space="preserve">2.  </w:t>
            </w:r>
            <w:sdt>
              <w:sdtPr>
                <w:id w:val="-296219887"/>
                <w:placeholder>
                  <w:docPart w:val="DefaultPlaceholder_1082065158"/>
                </w:placeholder>
                <w:showingPlcHdr/>
                <w:text/>
              </w:sdtPr>
              <w:sdtEndPr/>
              <w:sdtContent>
                <w:r w:rsidRPr="001702B4">
                  <w:rPr>
                    <w:rStyle w:val="PlaceholderText"/>
                  </w:rPr>
                  <w:t>Click here to enter text.</w:t>
                </w:r>
              </w:sdtContent>
            </w:sdt>
          </w:p>
        </w:tc>
        <w:sdt>
          <w:sdtPr>
            <w:id w:val="-1024331230"/>
            <w:placeholder>
              <w:docPart w:val="DefaultPlaceholder_1082065158"/>
            </w:placeholder>
            <w:showingPlcHdr/>
            <w:text/>
          </w:sdtPr>
          <w:sdtEndPr/>
          <w:sdtContent>
            <w:tc>
              <w:tcPr>
                <w:tcW w:w="5328" w:type="dxa"/>
              </w:tcPr>
              <w:p w:rsidR="001F2FE8" w:rsidRDefault="001F2FE8" w:rsidP="001F2FE8">
                <w:r w:rsidRPr="001702B4">
                  <w:rPr>
                    <w:rStyle w:val="PlaceholderText"/>
                  </w:rPr>
                  <w:t>Click here to enter text.</w:t>
                </w:r>
              </w:p>
            </w:tc>
          </w:sdtContent>
        </w:sdt>
      </w:tr>
      <w:tr w:rsidR="001F2FE8" w:rsidTr="001F2FE8">
        <w:tc>
          <w:tcPr>
            <w:tcW w:w="3420" w:type="dxa"/>
          </w:tcPr>
          <w:p w:rsidR="001F2FE8" w:rsidRDefault="001F2FE8" w:rsidP="001F2FE8">
            <w:permStart w:id="1374245808" w:edGrp="everyone" w:colFirst="0" w:colLast="0"/>
            <w:permStart w:id="1531258981" w:edGrp="everyone" w:colFirst="1" w:colLast="1"/>
            <w:permEnd w:id="1523060782"/>
            <w:permEnd w:id="1534621045"/>
            <w:r>
              <w:t xml:space="preserve">3.  </w:t>
            </w:r>
            <w:sdt>
              <w:sdtPr>
                <w:id w:val="2112163394"/>
                <w:placeholder>
                  <w:docPart w:val="DefaultPlaceholder_1082065158"/>
                </w:placeholder>
                <w:showingPlcHdr/>
                <w:text/>
              </w:sdtPr>
              <w:sdtEndPr/>
              <w:sdtContent>
                <w:r w:rsidRPr="001702B4">
                  <w:rPr>
                    <w:rStyle w:val="PlaceholderText"/>
                  </w:rPr>
                  <w:t>Click here to enter text.</w:t>
                </w:r>
              </w:sdtContent>
            </w:sdt>
          </w:p>
        </w:tc>
        <w:sdt>
          <w:sdtPr>
            <w:id w:val="-2068253158"/>
            <w:placeholder>
              <w:docPart w:val="DefaultPlaceholder_1082065158"/>
            </w:placeholder>
            <w:showingPlcHdr/>
            <w:text/>
          </w:sdtPr>
          <w:sdtEndPr/>
          <w:sdtContent>
            <w:tc>
              <w:tcPr>
                <w:tcW w:w="5328" w:type="dxa"/>
              </w:tcPr>
              <w:p w:rsidR="001F2FE8" w:rsidRDefault="001F2FE8" w:rsidP="001F2FE8">
                <w:r w:rsidRPr="001702B4">
                  <w:rPr>
                    <w:rStyle w:val="PlaceholderText"/>
                  </w:rPr>
                  <w:t>Click here to enter text.</w:t>
                </w:r>
              </w:p>
            </w:tc>
          </w:sdtContent>
        </w:sdt>
      </w:tr>
      <w:tr w:rsidR="001F2FE8" w:rsidTr="001F2FE8">
        <w:tc>
          <w:tcPr>
            <w:tcW w:w="3420" w:type="dxa"/>
          </w:tcPr>
          <w:p w:rsidR="001F2FE8" w:rsidRDefault="001F2FE8" w:rsidP="001F2FE8">
            <w:permStart w:id="189937230" w:edGrp="everyone" w:colFirst="0" w:colLast="0"/>
            <w:permStart w:id="1027767826" w:edGrp="everyone" w:colFirst="1" w:colLast="1"/>
            <w:permEnd w:id="1374245808"/>
            <w:permEnd w:id="1531258981"/>
            <w:r>
              <w:t xml:space="preserve">4.  </w:t>
            </w:r>
            <w:sdt>
              <w:sdtPr>
                <w:id w:val="1359700316"/>
                <w:placeholder>
                  <w:docPart w:val="DefaultPlaceholder_1082065158"/>
                </w:placeholder>
                <w:showingPlcHdr/>
                <w:text/>
              </w:sdtPr>
              <w:sdtEndPr/>
              <w:sdtContent>
                <w:r w:rsidRPr="001702B4">
                  <w:rPr>
                    <w:rStyle w:val="PlaceholderText"/>
                  </w:rPr>
                  <w:t>Click here to enter text.</w:t>
                </w:r>
              </w:sdtContent>
            </w:sdt>
          </w:p>
        </w:tc>
        <w:sdt>
          <w:sdtPr>
            <w:id w:val="-1087614742"/>
            <w:placeholder>
              <w:docPart w:val="DefaultPlaceholder_1082065158"/>
            </w:placeholder>
            <w:showingPlcHdr/>
            <w:text/>
          </w:sdtPr>
          <w:sdtEndPr/>
          <w:sdtContent>
            <w:tc>
              <w:tcPr>
                <w:tcW w:w="5328" w:type="dxa"/>
              </w:tcPr>
              <w:p w:rsidR="001F2FE8" w:rsidRDefault="001F2FE8" w:rsidP="001F2FE8">
                <w:r w:rsidRPr="001702B4">
                  <w:rPr>
                    <w:rStyle w:val="PlaceholderText"/>
                  </w:rPr>
                  <w:t>Click here to enter text.</w:t>
                </w:r>
              </w:p>
            </w:tc>
          </w:sdtContent>
        </w:sdt>
      </w:tr>
      <w:tr w:rsidR="001F2FE8" w:rsidTr="001F2FE8">
        <w:tc>
          <w:tcPr>
            <w:tcW w:w="3420" w:type="dxa"/>
          </w:tcPr>
          <w:p w:rsidR="001F2FE8" w:rsidRDefault="001F2FE8" w:rsidP="001F2FE8">
            <w:permStart w:id="219305285" w:edGrp="everyone" w:colFirst="0" w:colLast="0"/>
            <w:permStart w:id="169417429" w:edGrp="everyone" w:colFirst="1" w:colLast="1"/>
            <w:permEnd w:id="189937230"/>
            <w:permEnd w:id="1027767826"/>
            <w:r>
              <w:t xml:space="preserve">5.  </w:t>
            </w:r>
            <w:sdt>
              <w:sdtPr>
                <w:id w:val="1472167343"/>
                <w:placeholder>
                  <w:docPart w:val="DefaultPlaceholder_1082065158"/>
                </w:placeholder>
                <w:showingPlcHdr/>
                <w:text/>
              </w:sdtPr>
              <w:sdtEndPr/>
              <w:sdtContent>
                <w:r w:rsidRPr="001702B4">
                  <w:rPr>
                    <w:rStyle w:val="PlaceholderText"/>
                  </w:rPr>
                  <w:t>Click here to enter text.</w:t>
                </w:r>
              </w:sdtContent>
            </w:sdt>
          </w:p>
        </w:tc>
        <w:sdt>
          <w:sdtPr>
            <w:id w:val="1720940151"/>
            <w:placeholder>
              <w:docPart w:val="DefaultPlaceholder_1082065158"/>
            </w:placeholder>
            <w:showingPlcHdr/>
            <w:text/>
          </w:sdtPr>
          <w:sdtEndPr/>
          <w:sdtContent>
            <w:tc>
              <w:tcPr>
                <w:tcW w:w="5328" w:type="dxa"/>
              </w:tcPr>
              <w:p w:rsidR="001F2FE8" w:rsidRDefault="001F2FE8" w:rsidP="001F2FE8">
                <w:r w:rsidRPr="001702B4">
                  <w:rPr>
                    <w:rStyle w:val="PlaceholderText"/>
                  </w:rPr>
                  <w:t>Click here to enter text.</w:t>
                </w:r>
              </w:p>
            </w:tc>
          </w:sdtContent>
        </w:sdt>
      </w:tr>
      <w:permEnd w:id="219305285"/>
      <w:permEnd w:id="169417429"/>
    </w:tbl>
    <w:p w:rsidR="009A2771" w:rsidRDefault="009A2771" w:rsidP="009A2771">
      <w:pPr>
        <w:pStyle w:val="ListParagraph"/>
        <w:spacing w:after="0"/>
      </w:pPr>
    </w:p>
    <w:p w:rsidR="000A6E94" w:rsidRDefault="000A6E94" w:rsidP="009A2771">
      <w:pPr>
        <w:pStyle w:val="ListParagraph"/>
        <w:spacing w:after="0"/>
      </w:pPr>
    </w:p>
    <w:p w:rsidR="009A2771" w:rsidRDefault="009A2771" w:rsidP="009A2771">
      <w:pPr>
        <w:spacing w:after="0"/>
      </w:pPr>
    </w:p>
    <w:p w:rsidR="00FD0B79" w:rsidRDefault="001F2FE8" w:rsidP="001F2FE8">
      <w:pPr>
        <w:pStyle w:val="ListParagraph"/>
        <w:numPr>
          <w:ilvl w:val="0"/>
          <w:numId w:val="1"/>
        </w:numPr>
        <w:spacing w:after="0"/>
      </w:pPr>
      <w:r>
        <w:t xml:space="preserve"> Please list not more than ten FFA activities in which you have participated i</w:t>
      </w:r>
      <w:r w:rsidR="0011384B">
        <w:t>n.</w:t>
      </w:r>
    </w:p>
    <w:p w:rsidR="0011384B" w:rsidRDefault="0011384B" w:rsidP="0011384B">
      <w:pPr>
        <w:pStyle w:val="ListParagraph"/>
        <w:spacing w:after="0"/>
      </w:pPr>
      <w:r>
        <w:rPr>
          <w:noProof/>
        </w:rPr>
        <mc:AlternateContent>
          <mc:Choice Requires="wps">
            <w:drawing>
              <wp:anchor distT="0" distB="0" distL="114300" distR="114300" simplePos="0" relativeHeight="251662336" behindDoc="0" locked="0" layoutInCell="1" allowOverlap="1" wp14:anchorId="1F86708F" wp14:editId="0398D6F9">
                <wp:simplePos x="0" y="0"/>
                <wp:positionH relativeFrom="column">
                  <wp:posOffset>291905</wp:posOffset>
                </wp:positionH>
                <wp:positionV relativeFrom="paragraph">
                  <wp:posOffset>93589</wp:posOffset>
                </wp:positionV>
                <wp:extent cx="5612130" cy="311150"/>
                <wp:effectExtent l="0" t="0" r="266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11150"/>
                        </a:xfrm>
                        <a:prstGeom prst="rect">
                          <a:avLst/>
                        </a:prstGeom>
                        <a:solidFill>
                          <a:schemeClr val="bg1">
                            <a:lumMod val="85000"/>
                          </a:schemeClr>
                        </a:solidFill>
                        <a:ln w="9525">
                          <a:solidFill>
                            <a:srgbClr val="000000"/>
                          </a:solidFill>
                          <a:miter lim="800000"/>
                          <a:headEnd/>
                          <a:tailEnd/>
                        </a:ln>
                      </wps:spPr>
                      <wps:txbx>
                        <w:txbxContent>
                          <w:p w:rsidR="0011384B" w:rsidRDefault="005A79B6" w:rsidP="005A79B6">
                            <w:r>
                              <w:t xml:space="preserve">                 </w:t>
                            </w:r>
                            <w:r w:rsidR="0011384B">
                              <w:t>Activity</w:t>
                            </w:r>
                            <w:r w:rsidR="0011384B">
                              <w:tab/>
                            </w:r>
                            <w:r w:rsidR="0011384B">
                              <w:tab/>
                            </w:r>
                            <w:r w:rsidR="0011384B">
                              <w:tab/>
                            </w:r>
                            <w:r>
                              <w:t xml:space="preserve">           </w:t>
                            </w:r>
                            <w:r w:rsidR="0011384B">
                              <w:t>Responsibility, Placing,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6708F" id="_x0000_s1027" type="#_x0000_t202" style="position:absolute;left:0;text-align:left;margin-left:23pt;margin-top:7.35pt;width:441.9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" fillcolor="#d8d8d8 [2732]">
                <v:textbox>
                  <w:txbxContent>
                    <w:p w:rsidR="0011384B" w:rsidRDefault="005A79B6" w:rsidP="005A79B6">
                      <w:r>
                        <w:t xml:space="preserve">                 </w:t>
                      </w:r>
                      <w:r w:rsidR="0011384B">
                        <w:t>Activity</w:t>
                      </w:r>
                      <w:r w:rsidR="0011384B">
                        <w:tab/>
                      </w:r>
                      <w:r w:rsidR="0011384B">
                        <w:tab/>
                      </w:r>
                      <w:r w:rsidR="0011384B">
                        <w:tab/>
                      </w:r>
                      <w:r>
                        <w:t xml:space="preserve">           </w:t>
                      </w:r>
                      <w:r w:rsidR="0011384B">
                        <w:t>Responsibility, Placing, Participant</w:t>
                      </w:r>
                    </w:p>
                  </w:txbxContent>
                </v:textbox>
              </v:shape>
            </w:pict>
          </mc:Fallback>
        </mc:AlternateContent>
      </w:r>
    </w:p>
    <w:p w:rsidR="0011384B" w:rsidRDefault="0011384B" w:rsidP="0011384B">
      <w:pPr>
        <w:pStyle w:val="ListParagraph"/>
        <w:spacing w:after="0"/>
      </w:pPr>
    </w:p>
    <w:tbl>
      <w:tblPr>
        <w:tblStyle w:val="TableGrid"/>
        <w:tblpPr w:leftFromText="180" w:rightFromText="180" w:vertAnchor="text" w:horzAnchor="margin" w:tblpXSpec="center" w:tblpY="185"/>
        <w:tblOverlap w:val="never"/>
        <w:tblW w:w="0" w:type="auto"/>
        <w:tblLook w:val="04A0" w:firstRow="1" w:lastRow="0" w:firstColumn="1" w:lastColumn="0" w:noHBand="0" w:noVBand="1"/>
      </w:tblPr>
      <w:tblGrid>
        <w:gridCol w:w="3420"/>
        <w:gridCol w:w="5328"/>
      </w:tblGrid>
      <w:tr w:rsidR="0011384B" w:rsidTr="0011384B">
        <w:tc>
          <w:tcPr>
            <w:tcW w:w="3420" w:type="dxa"/>
          </w:tcPr>
          <w:p w:rsidR="0011384B" w:rsidRDefault="0011384B" w:rsidP="003C6915">
            <w:permStart w:id="115674569" w:edGrp="everyone" w:colFirst="0" w:colLast="0"/>
            <w:permStart w:id="1252535150" w:edGrp="everyone" w:colFirst="1" w:colLast="1"/>
            <w:r>
              <w:t xml:space="preserve"> 1.  </w:t>
            </w:r>
            <w:sdt>
              <w:sdtPr>
                <w:id w:val="1911582024"/>
                <w:placeholder>
                  <w:docPart w:val="17B9E9783B414FF69AAD6D5CE12B9CEA"/>
                </w:placeholder>
                <w:showingPlcHdr/>
                <w:text/>
              </w:sdtPr>
              <w:sdtEndPr/>
              <w:sdtContent>
                <w:r w:rsidR="003C6915" w:rsidRPr="001702B4">
                  <w:rPr>
                    <w:rStyle w:val="PlaceholderText"/>
                  </w:rPr>
                  <w:t>Click here to enter text.</w:t>
                </w:r>
              </w:sdtContent>
            </w:sdt>
          </w:p>
        </w:tc>
        <w:sdt>
          <w:sdtPr>
            <w:id w:val="-1207941707"/>
            <w:placeholder>
              <w:docPart w:val="17B9E9783B414FF69AAD6D5CE12B9CEA"/>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permStart w:id="896755126" w:edGrp="everyone" w:colFirst="0" w:colLast="0"/>
            <w:permStart w:id="683291378" w:edGrp="everyone" w:colFirst="1" w:colLast="1"/>
            <w:permEnd w:id="115674569"/>
            <w:permEnd w:id="1252535150"/>
            <w:r>
              <w:t xml:space="preserve"> 2.  </w:t>
            </w:r>
            <w:sdt>
              <w:sdtPr>
                <w:id w:val="-1835144167"/>
                <w:placeholder>
                  <w:docPart w:val="2301DEEEE46340C68331BA9BC0C5B88D"/>
                </w:placeholder>
                <w:showingPlcHdr/>
                <w:text/>
              </w:sdtPr>
              <w:sdtEndPr/>
              <w:sdtContent>
                <w:r w:rsidRPr="001702B4">
                  <w:rPr>
                    <w:rStyle w:val="PlaceholderText"/>
                  </w:rPr>
                  <w:t>Click here to enter text.</w:t>
                </w:r>
              </w:sdtContent>
            </w:sdt>
          </w:p>
        </w:tc>
        <w:sdt>
          <w:sdtPr>
            <w:id w:val="-380642474"/>
            <w:placeholder>
              <w:docPart w:val="2301DEEEE46340C68331BA9BC0C5B88D"/>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permStart w:id="670313428" w:edGrp="everyone" w:colFirst="0" w:colLast="0"/>
            <w:permStart w:id="797995880" w:edGrp="everyone" w:colFirst="1" w:colLast="1"/>
            <w:permEnd w:id="896755126"/>
            <w:permEnd w:id="683291378"/>
            <w:r>
              <w:t xml:space="preserve"> 3.  </w:t>
            </w:r>
            <w:sdt>
              <w:sdtPr>
                <w:id w:val="-661845312"/>
                <w:placeholder>
                  <w:docPart w:val="CC7C4C2704FD4C1584594C449A5F2A73"/>
                </w:placeholder>
                <w:showingPlcHdr/>
                <w:text/>
              </w:sdtPr>
              <w:sdtEndPr/>
              <w:sdtContent>
                <w:r w:rsidRPr="001702B4">
                  <w:rPr>
                    <w:rStyle w:val="PlaceholderText"/>
                  </w:rPr>
                  <w:t>Click here to enter text.</w:t>
                </w:r>
              </w:sdtContent>
            </w:sdt>
          </w:p>
        </w:tc>
        <w:sdt>
          <w:sdtPr>
            <w:id w:val="-1618051737"/>
            <w:placeholder>
              <w:docPart w:val="CC7C4C2704FD4C1584594C449A5F2A73"/>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permStart w:id="1655724030" w:edGrp="everyone" w:colFirst="0" w:colLast="0"/>
            <w:permStart w:id="432754316" w:edGrp="everyone" w:colFirst="1" w:colLast="1"/>
            <w:permEnd w:id="670313428"/>
            <w:permEnd w:id="797995880"/>
            <w:r>
              <w:t xml:space="preserve"> 4.  </w:t>
            </w:r>
            <w:sdt>
              <w:sdtPr>
                <w:id w:val="861482309"/>
                <w:placeholder>
                  <w:docPart w:val="79647AC896DE42CB92296D46694E59DE"/>
                </w:placeholder>
                <w:showingPlcHdr/>
                <w:text/>
              </w:sdtPr>
              <w:sdtEndPr/>
              <w:sdtContent>
                <w:r w:rsidRPr="001702B4">
                  <w:rPr>
                    <w:rStyle w:val="PlaceholderText"/>
                  </w:rPr>
                  <w:t>Click here to enter text.</w:t>
                </w:r>
              </w:sdtContent>
            </w:sdt>
          </w:p>
        </w:tc>
        <w:sdt>
          <w:sdtPr>
            <w:id w:val="132610771"/>
            <w:placeholder>
              <w:docPart w:val="79647AC896DE42CB92296D46694E59DE"/>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permStart w:id="1240807642" w:edGrp="everyone" w:colFirst="0" w:colLast="0"/>
            <w:permStart w:id="2136212689" w:edGrp="everyone" w:colFirst="1" w:colLast="1"/>
            <w:permEnd w:id="1655724030"/>
            <w:permEnd w:id="432754316"/>
            <w:r>
              <w:t xml:space="preserve"> 5.  </w:t>
            </w:r>
            <w:sdt>
              <w:sdtPr>
                <w:id w:val="1473405361"/>
                <w:placeholder>
                  <w:docPart w:val="CD68B4BE59B84548AB689F6BA633C3CE"/>
                </w:placeholder>
                <w:showingPlcHdr/>
                <w:text/>
              </w:sdtPr>
              <w:sdtEndPr/>
              <w:sdtContent>
                <w:r w:rsidRPr="001702B4">
                  <w:rPr>
                    <w:rStyle w:val="PlaceholderText"/>
                  </w:rPr>
                  <w:t>Click here to enter text.</w:t>
                </w:r>
              </w:sdtContent>
            </w:sdt>
          </w:p>
        </w:tc>
        <w:sdt>
          <w:sdtPr>
            <w:id w:val="150110972"/>
            <w:placeholder>
              <w:docPart w:val="CD68B4BE59B84548AB689F6BA633C3CE"/>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permStart w:id="2096827558" w:edGrp="everyone" w:colFirst="0" w:colLast="0"/>
            <w:permStart w:id="1239419262" w:edGrp="everyone" w:colFirst="1" w:colLast="1"/>
            <w:permEnd w:id="1240807642"/>
            <w:permEnd w:id="2136212689"/>
            <w:r>
              <w:t xml:space="preserve"> 6.  </w:t>
            </w:r>
            <w:sdt>
              <w:sdtPr>
                <w:id w:val="-79305410"/>
                <w:placeholder>
                  <w:docPart w:val="DefaultPlaceholder_1082065158"/>
                </w:placeholder>
                <w:showingPlcHdr/>
                <w:text/>
              </w:sdtPr>
              <w:sdtEndPr/>
              <w:sdtContent>
                <w:r w:rsidRPr="001702B4">
                  <w:rPr>
                    <w:rStyle w:val="PlaceholderText"/>
                  </w:rPr>
                  <w:t>Click here to enter text.</w:t>
                </w:r>
              </w:sdtContent>
            </w:sdt>
          </w:p>
        </w:tc>
        <w:sdt>
          <w:sdtPr>
            <w:id w:val="-1398124071"/>
            <w:placeholder>
              <w:docPart w:val="DefaultPlaceholder_1082065158"/>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permStart w:id="106916393" w:edGrp="everyone" w:colFirst="0" w:colLast="0"/>
            <w:permStart w:id="761865312" w:edGrp="everyone" w:colFirst="1" w:colLast="1"/>
            <w:permEnd w:id="2096827558"/>
            <w:permEnd w:id="1239419262"/>
            <w:r>
              <w:t xml:space="preserve"> 7.  </w:t>
            </w:r>
            <w:sdt>
              <w:sdtPr>
                <w:id w:val="-229387678"/>
                <w:placeholder>
                  <w:docPart w:val="DefaultPlaceholder_1082065158"/>
                </w:placeholder>
                <w:showingPlcHdr/>
                <w:text/>
              </w:sdtPr>
              <w:sdtEndPr/>
              <w:sdtContent>
                <w:r w:rsidRPr="001702B4">
                  <w:rPr>
                    <w:rStyle w:val="PlaceholderText"/>
                  </w:rPr>
                  <w:t>Click here to enter text.</w:t>
                </w:r>
              </w:sdtContent>
            </w:sdt>
          </w:p>
        </w:tc>
        <w:sdt>
          <w:sdtPr>
            <w:id w:val="990438393"/>
            <w:placeholder>
              <w:docPart w:val="DefaultPlaceholder_1082065158"/>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permStart w:id="442325605" w:edGrp="everyone" w:colFirst="0" w:colLast="0"/>
            <w:permStart w:id="696983317" w:edGrp="everyone" w:colFirst="1" w:colLast="1"/>
            <w:permEnd w:id="106916393"/>
            <w:permEnd w:id="761865312"/>
            <w:r>
              <w:t xml:space="preserve"> 8.  </w:t>
            </w:r>
            <w:sdt>
              <w:sdtPr>
                <w:id w:val="1502235453"/>
                <w:placeholder>
                  <w:docPart w:val="DefaultPlaceholder_1082065158"/>
                </w:placeholder>
                <w:showingPlcHdr/>
                <w:text/>
              </w:sdtPr>
              <w:sdtEndPr/>
              <w:sdtContent>
                <w:r w:rsidRPr="001702B4">
                  <w:rPr>
                    <w:rStyle w:val="PlaceholderText"/>
                  </w:rPr>
                  <w:t>Click here to enter text.</w:t>
                </w:r>
              </w:sdtContent>
            </w:sdt>
          </w:p>
        </w:tc>
        <w:sdt>
          <w:sdtPr>
            <w:id w:val="1115022541"/>
            <w:placeholder>
              <w:docPart w:val="DefaultPlaceholder_1082065158"/>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permStart w:id="1041857091" w:edGrp="everyone" w:colFirst="0" w:colLast="0"/>
            <w:permStart w:id="818181649" w:edGrp="everyone" w:colFirst="1" w:colLast="1"/>
            <w:permEnd w:id="442325605"/>
            <w:permEnd w:id="696983317"/>
            <w:r>
              <w:t xml:space="preserve"> 9.  </w:t>
            </w:r>
            <w:sdt>
              <w:sdtPr>
                <w:id w:val="-665779529"/>
                <w:placeholder>
                  <w:docPart w:val="DefaultPlaceholder_1082065158"/>
                </w:placeholder>
                <w:showingPlcHdr/>
                <w:text/>
              </w:sdtPr>
              <w:sdtEndPr/>
              <w:sdtContent>
                <w:r w:rsidRPr="001702B4">
                  <w:rPr>
                    <w:rStyle w:val="PlaceholderText"/>
                  </w:rPr>
                  <w:t>Click here to enter text.</w:t>
                </w:r>
              </w:sdtContent>
            </w:sdt>
          </w:p>
        </w:tc>
        <w:sdt>
          <w:sdtPr>
            <w:id w:val="-301771937"/>
            <w:placeholder>
              <w:docPart w:val="DefaultPlaceholder_1082065158"/>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permStart w:id="1295416099" w:edGrp="everyone" w:colFirst="0" w:colLast="0"/>
            <w:permStart w:id="649284006" w:edGrp="everyone" w:colFirst="1" w:colLast="1"/>
            <w:permEnd w:id="1041857091"/>
            <w:permEnd w:id="818181649"/>
            <w:r>
              <w:t xml:space="preserve">10.  </w:t>
            </w:r>
            <w:sdt>
              <w:sdtPr>
                <w:id w:val="1701595629"/>
                <w:placeholder>
                  <w:docPart w:val="DefaultPlaceholder_1082065158"/>
                </w:placeholder>
                <w:showingPlcHdr/>
                <w:text/>
              </w:sdtPr>
              <w:sdtEndPr/>
              <w:sdtContent>
                <w:r w:rsidRPr="001702B4">
                  <w:rPr>
                    <w:rStyle w:val="PlaceholderText"/>
                  </w:rPr>
                  <w:t>Click here to enter text.</w:t>
                </w:r>
              </w:sdtContent>
            </w:sdt>
          </w:p>
        </w:tc>
        <w:sdt>
          <w:sdtPr>
            <w:id w:val="-1035502536"/>
            <w:placeholder>
              <w:docPart w:val="DefaultPlaceholder_1082065158"/>
            </w:placeholder>
            <w:showingPlcHdr/>
            <w:text/>
          </w:sdtPr>
          <w:sdtEndPr/>
          <w:sdtContent>
            <w:tc>
              <w:tcPr>
                <w:tcW w:w="5328" w:type="dxa"/>
              </w:tcPr>
              <w:p w:rsidR="0011384B" w:rsidRDefault="0011384B" w:rsidP="0011384B">
                <w:r w:rsidRPr="001702B4">
                  <w:rPr>
                    <w:rStyle w:val="PlaceholderText"/>
                  </w:rPr>
                  <w:t>Click here to enter text.</w:t>
                </w:r>
              </w:p>
            </w:tc>
          </w:sdtContent>
        </w:sdt>
      </w:tr>
      <w:permEnd w:id="1295416099"/>
      <w:permEnd w:id="649284006"/>
    </w:tbl>
    <w:p w:rsidR="0011384B" w:rsidRDefault="0011384B" w:rsidP="0011384B">
      <w:pPr>
        <w:spacing w:after="0"/>
      </w:pPr>
    </w:p>
    <w:p w:rsidR="000A6E94" w:rsidRDefault="000A6E94" w:rsidP="0011384B">
      <w:pPr>
        <w:spacing w:after="0"/>
      </w:pPr>
    </w:p>
    <w:p w:rsidR="000A6E94" w:rsidRDefault="000A6E94" w:rsidP="0011384B">
      <w:pPr>
        <w:spacing w:after="0"/>
      </w:pPr>
    </w:p>
    <w:p w:rsidR="000A6E94" w:rsidRDefault="000A6E94" w:rsidP="000A6E94">
      <w:pPr>
        <w:pStyle w:val="ListParagraph"/>
        <w:numPr>
          <w:ilvl w:val="0"/>
          <w:numId w:val="1"/>
        </w:numPr>
        <w:spacing w:after="0"/>
      </w:pPr>
      <w:r>
        <w:t xml:space="preserve"> Please list Offices &amp; Chairmanships held in the FFA.</w:t>
      </w:r>
    </w:p>
    <w:tbl>
      <w:tblPr>
        <w:tblStyle w:val="TableGrid"/>
        <w:tblpPr w:leftFromText="180" w:rightFromText="180" w:vertAnchor="text" w:horzAnchor="page" w:tblpX="1817" w:tblpY="64"/>
        <w:tblOverlap w:val="never"/>
        <w:tblW w:w="0" w:type="auto"/>
        <w:tblLook w:val="04A0" w:firstRow="1" w:lastRow="0" w:firstColumn="1" w:lastColumn="0" w:noHBand="0" w:noVBand="1"/>
      </w:tblPr>
      <w:tblGrid>
        <w:gridCol w:w="8521"/>
      </w:tblGrid>
      <w:tr w:rsidR="000F7DDB" w:rsidTr="000F7DDB">
        <w:trPr>
          <w:trHeight w:val="338"/>
        </w:trPr>
        <w:tc>
          <w:tcPr>
            <w:tcW w:w="8521" w:type="dxa"/>
          </w:tcPr>
          <w:p w:rsidR="000F7DDB" w:rsidRDefault="000F7DDB" w:rsidP="000F7DDB">
            <w:permStart w:id="1424837225" w:edGrp="everyone" w:colFirst="0" w:colLast="0"/>
            <w:r>
              <w:t xml:space="preserve">1.  </w:t>
            </w:r>
            <w:sdt>
              <w:sdtPr>
                <w:id w:val="470795247"/>
                <w:placeholder>
                  <w:docPart w:val="E87729AB77164744AD4427166CED3A31"/>
                </w:placeholder>
                <w:showingPlcHdr/>
                <w:text/>
              </w:sdtPr>
              <w:sdtEndPr/>
              <w:sdtContent>
                <w:r w:rsidRPr="001702B4">
                  <w:rPr>
                    <w:rStyle w:val="PlaceholderText"/>
                  </w:rPr>
                  <w:t>Click here to enter text.</w:t>
                </w:r>
              </w:sdtContent>
            </w:sdt>
          </w:p>
        </w:tc>
      </w:tr>
      <w:tr w:rsidR="000F7DDB" w:rsidTr="000F7DDB">
        <w:trPr>
          <w:trHeight w:val="338"/>
        </w:trPr>
        <w:tc>
          <w:tcPr>
            <w:tcW w:w="8521" w:type="dxa"/>
          </w:tcPr>
          <w:p w:rsidR="000F7DDB" w:rsidRDefault="000F7DDB" w:rsidP="000F7DDB">
            <w:permStart w:id="1921795876" w:edGrp="everyone" w:colFirst="0" w:colLast="0"/>
            <w:permEnd w:id="1424837225"/>
            <w:r>
              <w:t xml:space="preserve"> 2.  </w:t>
            </w:r>
            <w:sdt>
              <w:sdtPr>
                <w:id w:val="-788653577"/>
                <w:placeholder>
                  <w:docPart w:val="F76F5D770B6245928A96B075CE91EE16"/>
                </w:placeholder>
                <w:showingPlcHdr/>
                <w:text/>
              </w:sdtPr>
              <w:sdtEndPr/>
              <w:sdtContent>
                <w:r w:rsidRPr="001702B4">
                  <w:rPr>
                    <w:rStyle w:val="PlaceholderText"/>
                  </w:rPr>
                  <w:t>Click here to enter text.</w:t>
                </w:r>
              </w:sdtContent>
            </w:sdt>
          </w:p>
        </w:tc>
      </w:tr>
      <w:tr w:rsidR="000F7DDB" w:rsidTr="000F7DDB">
        <w:trPr>
          <w:trHeight w:val="338"/>
        </w:trPr>
        <w:tc>
          <w:tcPr>
            <w:tcW w:w="8521" w:type="dxa"/>
          </w:tcPr>
          <w:p w:rsidR="000F7DDB" w:rsidRDefault="000F7DDB" w:rsidP="000F7DDB">
            <w:permStart w:id="1116355112" w:edGrp="everyone" w:colFirst="0" w:colLast="0"/>
            <w:permEnd w:id="1921795876"/>
            <w:r>
              <w:t xml:space="preserve"> 3.  </w:t>
            </w:r>
            <w:sdt>
              <w:sdtPr>
                <w:id w:val="667373173"/>
                <w:placeholder>
                  <w:docPart w:val="00909E92E8ED4D3997E2929F78A4B1E4"/>
                </w:placeholder>
                <w:showingPlcHdr/>
                <w:text/>
              </w:sdtPr>
              <w:sdtEndPr/>
              <w:sdtContent>
                <w:r w:rsidRPr="001702B4">
                  <w:rPr>
                    <w:rStyle w:val="PlaceholderText"/>
                  </w:rPr>
                  <w:t>Click here to enter text.</w:t>
                </w:r>
              </w:sdtContent>
            </w:sdt>
          </w:p>
        </w:tc>
      </w:tr>
      <w:tr w:rsidR="000F7DDB" w:rsidTr="000F7DDB">
        <w:trPr>
          <w:trHeight w:val="356"/>
        </w:trPr>
        <w:tc>
          <w:tcPr>
            <w:tcW w:w="8521" w:type="dxa"/>
          </w:tcPr>
          <w:p w:rsidR="000F7DDB" w:rsidRDefault="000F7DDB" w:rsidP="000F7DDB">
            <w:permStart w:id="1400728084" w:edGrp="everyone" w:colFirst="0" w:colLast="0"/>
            <w:permEnd w:id="1116355112"/>
            <w:r>
              <w:t xml:space="preserve"> 4.  </w:t>
            </w:r>
            <w:sdt>
              <w:sdtPr>
                <w:id w:val="390698082"/>
                <w:placeholder>
                  <w:docPart w:val="4C37D283323448ACBADC0C79A4D728E7"/>
                </w:placeholder>
                <w:showingPlcHdr/>
                <w:text/>
              </w:sdtPr>
              <w:sdtEndPr/>
              <w:sdtContent>
                <w:r w:rsidRPr="001702B4">
                  <w:rPr>
                    <w:rStyle w:val="PlaceholderText"/>
                  </w:rPr>
                  <w:t>Click here to enter text.</w:t>
                </w:r>
              </w:sdtContent>
            </w:sdt>
          </w:p>
        </w:tc>
      </w:tr>
      <w:tr w:rsidR="000F7DDB" w:rsidTr="000F7DDB">
        <w:trPr>
          <w:trHeight w:val="338"/>
        </w:trPr>
        <w:tc>
          <w:tcPr>
            <w:tcW w:w="8521" w:type="dxa"/>
          </w:tcPr>
          <w:p w:rsidR="000F7DDB" w:rsidRDefault="000F7DDB" w:rsidP="000F7DDB">
            <w:permStart w:id="1843473967" w:edGrp="everyone" w:colFirst="0" w:colLast="0"/>
            <w:permEnd w:id="1400728084"/>
            <w:r>
              <w:t xml:space="preserve"> 5.  </w:t>
            </w:r>
            <w:sdt>
              <w:sdtPr>
                <w:id w:val="204686744"/>
                <w:placeholder>
                  <w:docPart w:val="B30AD935D63848F8915C5E52E5849E7E"/>
                </w:placeholder>
                <w:showingPlcHdr/>
                <w:text/>
              </w:sdtPr>
              <w:sdtEndPr/>
              <w:sdtContent>
                <w:r w:rsidRPr="001702B4">
                  <w:rPr>
                    <w:rStyle w:val="PlaceholderText"/>
                  </w:rPr>
                  <w:t>Click here to enter text.</w:t>
                </w:r>
              </w:sdtContent>
            </w:sdt>
          </w:p>
        </w:tc>
      </w:tr>
      <w:tr w:rsidR="000F7DDB" w:rsidTr="000F7DDB">
        <w:trPr>
          <w:trHeight w:val="338"/>
        </w:trPr>
        <w:tc>
          <w:tcPr>
            <w:tcW w:w="8521" w:type="dxa"/>
          </w:tcPr>
          <w:p w:rsidR="000F7DDB" w:rsidRDefault="000F7DDB" w:rsidP="000F7DDB">
            <w:permStart w:id="952047094" w:edGrp="everyone" w:colFirst="0" w:colLast="0"/>
            <w:permEnd w:id="1843473967"/>
            <w:r>
              <w:t xml:space="preserve"> 6.  </w:t>
            </w:r>
            <w:sdt>
              <w:sdtPr>
                <w:id w:val="400107871"/>
                <w:placeholder>
                  <w:docPart w:val="8B5DA2D19D4D44BF961FC213733E0623"/>
                </w:placeholder>
                <w:showingPlcHdr/>
                <w:text/>
              </w:sdtPr>
              <w:sdtEndPr/>
              <w:sdtContent>
                <w:r w:rsidRPr="001702B4">
                  <w:rPr>
                    <w:rStyle w:val="PlaceholderText"/>
                  </w:rPr>
                  <w:t>Click here to enter text.</w:t>
                </w:r>
              </w:sdtContent>
            </w:sdt>
          </w:p>
        </w:tc>
      </w:tr>
      <w:tr w:rsidR="000F7DDB" w:rsidTr="000F7DDB">
        <w:trPr>
          <w:trHeight w:val="338"/>
        </w:trPr>
        <w:tc>
          <w:tcPr>
            <w:tcW w:w="8521" w:type="dxa"/>
          </w:tcPr>
          <w:p w:rsidR="000F7DDB" w:rsidRDefault="000F7DDB" w:rsidP="000F7DDB">
            <w:permStart w:id="4992653" w:edGrp="everyone" w:colFirst="0" w:colLast="0"/>
            <w:permEnd w:id="952047094"/>
            <w:r>
              <w:t xml:space="preserve"> 7.  </w:t>
            </w:r>
            <w:sdt>
              <w:sdtPr>
                <w:id w:val="-695770513"/>
                <w:placeholder>
                  <w:docPart w:val="8B5DA2D19D4D44BF961FC213733E0623"/>
                </w:placeholder>
                <w:showingPlcHdr/>
                <w:text/>
              </w:sdtPr>
              <w:sdtEndPr/>
              <w:sdtContent>
                <w:r w:rsidRPr="001702B4">
                  <w:rPr>
                    <w:rStyle w:val="PlaceholderText"/>
                  </w:rPr>
                  <w:t>Click here to enter text.</w:t>
                </w:r>
              </w:sdtContent>
            </w:sdt>
          </w:p>
        </w:tc>
      </w:tr>
      <w:tr w:rsidR="000F7DDB" w:rsidTr="000F7DDB">
        <w:trPr>
          <w:trHeight w:val="338"/>
        </w:trPr>
        <w:tc>
          <w:tcPr>
            <w:tcW w:w="8521" w:type="dxa"/>
          </w:tcPr>
          <w:p w:rsidR="000F7DDB" w:rsidRDefault="000F7DDB" w:rsidP="000F7DDB">
            <w:permStart w:id="1451426614" w:edGrp="everyone" w:colFirst="0" w:colLast="0"/>
            <w:permEnd w:id="4992653"/>
            <w:r>
              <w:t xml:space="preserve"> 8.  </w:t>
            </w:r>
            <w:sdt>
              <w:sdtPr>
                <w:id w:val="846980617"/>
                <w:placeholder>
                  <w:docPart w:val="8B5DA2D19D4D44BF961FC213733E0623"/>
                </w:placeholder>
                <w:showingPlcHdr/>
                <w:text/>
              </w:sdtPr>
              <w:sdtEndPr/>
              <w:sdtContent>
                <w:r w:rsidRPr="001702B4">
                  <w:rPr>
                    <w:rStyle w:val="PlaceholderText"/>
                  </w:rPr>
                  <w:t>Click here to enter text.</w:t>
                </w:r>
              </w:sdtContent>
            </w:sdt>
          </w:p>
        </w:tc>
      </w:tr>
      <w:tr w:rsidR="000F7DDB" w:rsidTr="000F7DDB">
        <w:trPr>
          <w:trHeight w:val="338"/>
        </w:trPr>
        <w:tc>
          <w:tcPr>
            <w:tcW w:w="8521" w:type="dxa"/>
          </w:tcPr>
          <w:p w:rsidR="000F7DDB" w:rsidRDefault="000F7DDB" w:rsidP="000F7DDB">
            <w:permStart w:id="710419919" w:edGrp="everyone" w:colFirst="0" w:colLast="0"/>
            <w:permEnd w:id="1451426614"/>
            <w:r>
              <w:t xml:space="preserve"> 9.  </w:t>
            </w:r>
            <w:sdt>
              <w:sdtPr>
                <w:id w:val="1588736703"/>
                <w:placeholder>
                  <w:docPart w:val="8B5DA2D19D4D44BF961FC213733E0623"/>
                </w:placeholder>
                <w:showingPlcHdr/>
                <w:text/>
              </w:sdtPr>
              <w:sdtEndPr/>
              <w:sdtContent>
                <w:r w:rsidRPr="001702B4">
                  <w:rPr>
                    <w:rStyle w:val="PlaceholderText"/>
                  </w:rPr>
                  <w:t>Click here to enter text.</w:t>
                </w:r>
              </w:sdtContent>
            </w:sdt>
          </w:p>
        </w:tc>
      </w:tr>
      <w:tr w:rsidR="000F7DDB" w:rsidTr="000F7DDB">
        <w:trPr>
          <w:trHeight w:val="356"/>
        </w:trPr>
        <w:tc>
          <w:tcPr>
            <w:tcW w:w="8521" w:type="dxa"/>
          </w:tcPr>
          <w:p w:rsidR="000F7DDB" w:rsidRDefault="000F7DDB" w:rsidP="000F7DDB">
            <w:permStart w:id="6891341" w:edGrp="everyone" w:colFirst="0" w:colLast="0"/>
            <w:permEnd w:id="710419919"/>
            <w:r>
              <w:t xml:space="preserve">10.  </w:t>
            </w:r>
            <w:sdt>
              <w:sdtPr>
                <w:id w:val="-71510981"/>
                <w:placeholder>
                  <w:docPart w:val="8B5DA2D19D4D44BF961FC213733E0623"/>
                </w:placeholder>
                <w:showingPlcHdr/>
                <w:text/>
              </w:sdtPr>
              <w:sdtEndPr/>
              <w:sdtContent>
                <w:r w:rsidRPr="001702B4">
                  <w:rPr>
                    <w:rStyle w:val="PlaceholderText"/>
                  </w:rPr>
                  <w:t>Click here to enter text.</w:t>
                </w:r>
              </w:sdtContent>
            </w:sdt>
          </w:p>
        </w:tc>
      </w:tr>
      <w:permEnd w:id="6891341"/>
    </w:tbl>
    <w:p w:rsidR="000A6E94" w:rsidRDefault="000A6E94" w:rsidP="000A6E94">
      <w:pPr>
        <w:pStyle w:val="ListParagraph"/>
        <w:spacing w:after="0"/>
      </w:pPr>
    </w:p>
    <w:p w:rsidR="000A6E94" w:rsidRDefault="000A6E94" w:rsidP="000A6E94">
      <w:pPr>
        <w:pStyle w:val="ListParagraph"/>
        <w:spacing w:after="0"/>
      </w:pPr>
    </w:p>
    <w:p w:rsidR="000A6E94" w:rsidRDefault="000A6E94" w:rsidP="000A6E94">
      <w:pPr>
        <w:pStyle w:val="ListParagraph"/>
        <w:spacing w:after="0"/>
      </w:pPr>
    </w:p>
    <w:p w:rsidR="000F7DDB" w:rsidRDefault="000F7DDB" w:rsidP="000A6E94">
      <w:pPr>
        <w:pStyle w:val="ListParagraph"/>
        <w:spacing w:after="0"/>
      </w:pPr>
    </w:p>
    <w:p w:rsidR="000F7DDB" w:rsidRDefault="000F7DDB" w:rsidP="000A6E94">
      <w:pPr>
        <w:pStyle w:val="ListParagraph"/>
        <w:spacing w:after="0"/>
      </w:pPr>
    </w:p>
    <w:p w:rsidR="000F7DDB" w:rsidRDefault="000F7DDB" w:rsidP="000A6E94">
      <w:pPr>
        <w:pStyle w:val="ListParagraph"/>
        <w:spacing w:after="0"/>
      </w:pPr>
    </w:p>
    <w:p w:rsidR="000F7DDB" w:rsidRDefault="000F7DDB" w:rsidP="000A6E94">
      <w:pPr>
        <w:pStyle w:val="ListParagraph"/>
        <w:spacing w:after="0"/>
      </w:pPr>
    </w:p>
    <w:p w:rsidR="000F7DDB" w:rsidRDefault="000F7DDB" w:rsidP="000A6E94">
      <w:pPr>
        <w:pStyle w:val="ListParagraph"/>
        <w:spacing w:after="0"/>
      </w:pPr>
    </w:p>
    <w:p w:rsidR="000F7DDB" w:rsidRDefault="000F7DDB" w:rsidP="000A6E94">
      <w:pPr>
        <w:pStyle w:val="ListParagraph"/>
        <w:spacing w:after="0"/>
      </w:pPr>
    </w:p>
    <w:p w:rsidR="000F7DDB" w:rsidRDefault="000F7DDB" w:rsidP="000A6E94">
      <w:pPr>
        <w:pStyle w:val="ListParagraph"/>
        <w:spacing w:after="0"/>
      </w:pPr>
    </w:p>
    <w:p w:rsidR="000F7DDB" w:rsidRDefault="000F7DDB" w:rsidP="000A6E94">
      <w:pPr>
        <w:pStyle w:val="ListParagraph"/>
        <w:spacing w:after="0"/>
      </w:pPr>
    </w:p>
    <w:p w:rsidR="000A6E94" w:rsidRDefault="000A6E94" w:rsidP="005A79B6">
      <w:pPr>
        <w:spacing w:after="0"/>
      </w:pPr>
    </w:p>
    <w:p w:rsidR="005A79B6" w:rsidRDefault="005A79B6" w:rsidP="005A79B6">
      <w:pPr>
        <w:pStyle w:val="ListParagraph"/>
        <w:spacing w:after="0"/>
      </w:pPr>
    </w:p>
    <w:p w:rsidR="005A79B6" w:rsidRDefault="005A79B6" w:rsidP="005A79B6">
      <w:pPr>
        <w:spacing w:after="0"/>
        <w:ind w:left="360"/>
      </w:pPr>
    </w:p>
    <w:p w:rsidR="0011384B" w:rsidRDefault="006F2BE9" w:rsidP="0011384B">
      <w:pPr>
        <w:pStyle w:val="ListParagraph"/>
        <w:numPr>
          <w:ilvl w:val="0"/>
          <w:numId w:val="1"/>
        </w:numPr>
        <w:spacing w:after="0"/>
      </w:pPr>
      <w:r>
        <w:t xml:space="preserve"> In the space provided, pl</w:t>
      </w:r>
      <w:r w:rsidR="0011384B">
        <w:t>e</w:t>
      </w:r>
      <w:r>
        <w:t>ase</w:t>
      </w:r>
      <w:r w:rsidR="0011384B">
        <w:t xml:space="preserve"> describe you</w:t>
      </w:r>
      <w:r>
        <w:t>r</w:t>
      </w:r>
      <w:r w:rsidR="0011384B">
        <w:t xml:space="preserve"> Supervised Agricultural Experience Program.</w:t>
      </w:r>
    </w:p>
    <w:p w:rsidR="0011384B" w:rsidRDefault="0011384B" w:rsidP="0011384B">
      <w:r>
        <w:rPr>
          <w:noProof/>
        </w:rPr>
        <mc:AlternateContent>
          <mc:Choice Requires="wps">
            <w:drawing>
              <wp:anchor distT="0" distB="0" distL="114300" distR="114300" simplePos="0" relativeHeight="251664384" behindDoc="0" locked="0" layoutInCell="1" allowOverlap="1" wp14:anchorId="520194A4" wp14:editId="21B02DF9">
                <wp:simplePos x="0" y="0"/>
                <wp:positionH relativeFrom="column">
                  <wp:posOffset>267694</wp:posOffset>
                </wp:positionH>
                <wp:positionV relativeFrom="paragraph">
                  <wp:posOffset>191991</wp:posOffset>
                </wp:positionV>
                <wp:extent cx="5545841" cy="2451653"/>
                <wp:effectExtent l="0" t="0" r="1714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841" cy="2451653"/>
                        </a:xfrm>
                        <a:prstGeom prst="rect">
                          <a:avLst/>
                        </a:prstGeom>
                        <a:solidFill>
                          <a:srgbClr val="FFFFFF"/>
                        </a:solidFill>
                        <a:ln w="9525">
                          <a:solidFill>
                            <a:srgbClr val="000000"/>
                          </a:solidFill>
                          <a:miter lim="800000"/>
                          <a:headEnd/>
                          <a:tailEnd/>
                        </a:ln>
                      </wps:spPr>
                      <wps:txbx>
                        <w:txbxContent>
                          <w:sdt>
                            <w:sdtPr>
                              <w:id w:val="1283688491"/>
                              <w:placeholder>
                                <w:docPart w:val="DefaultPlaceholder_1082065158"/>
                              </w:placeholder>
                              <w:showingPlcHdr/>
                              <w:text/>
                            </w:sdtPr>
                            <w:sdtEndPr/>
                            <w:sdtContent>
                              <w:permStart w:id="932213155" w:edGrp="everyone" w:displacedByCustomXml="prev"/>
                              <w:p w:rsidR="0011384B" w:rsidRDefault="00CB024A">
                                <w:r w:rsidRPr="001702B4">
                                  <w:rPr>
                                    <w:rStyle w:val="PlaceholderText"/>
                                  </w:rPr>
                                  <w:t>Click here to enter text.</w:t>
                                </w:r>
                              </w:p>
                              <w:permEnd w:id="93221315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1pt;margin-top:15.1pt;width:436.7pt;height:19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">
                <v:textbox>
                  <w:txbxContent>
                    <w:sdt>
                      <w:sdtPr>
                        <w:id w:val="1283688491"/>
                        <w:placeholder>
                          <w:docPart w:val="DefaultPlaceholder_1082065158"/>
                        </w:placeholder>
                        <w:showingPlcHdr/>
                        <w:text/>
                      </w:sdtPr>
                      <w:sdtEndPr/>
                      <w:sdtContent>
                        <w:permStart w:id="932213155" w:edGrp="everyone" w:displacedByCustomXml="prev"/>
                        <w:p w:rsidR="0011384B" w:rsidRDefault="00CB024A">
                          <w:r w:rsidRPr="001702B4">
                            <w:rPr>
                              <w:rStyle w:val="PlaceholderText"/>
                            </w:rPr>
                            <w:t>Click here to enter text.</w:t>
                          </w:r>
                        </w:p>
                        <w:permEnd w:id="932213155" w:displacedByCustomXml="next"/>
                      </w:sdtContent>
                    </w:sdt>
                  </w:txbxContent>
                </v:textbox>
              </v:shape>
            </w:pict>
          </mc:Fallback>
        </mc:AlternateContent>
      </w:r>
    </w:p>
    <w:p w:rsidR="0011384B" w:rsidRDefault="0011384B" w:rsidP="0011384B">
      <w:pPr>
        <w:ind w:firstLine="720"/>
      </w:pPr>
    </w:p>
    <w:p w:rsidR="0011384B" w:rsidRPr="0011384B" w:rsidRDefault="0011384B" w:rsidP="0011384B"/>
    <w:p w:rsidR="0011384B" w:rsidRPr="0011384B" w:rsidRDefault="0011384B" w:rsidP="0011384B"/>
    <w:p w:rsidR="0011384B" w:rsidRPr="0011384B" w:rsidRDefault="0011384B" w:rsidP="0011384B"/>
    <w:p w:rsidR="0011384B" w:rsidRPr="0011384B" w:rsidRDefault="0011384B" w:rsidP="0011384B"/>
    <w:p w:rsidR="0011384B" w:rsidRPr="0011384B" w:rsidRDefault="0011384B" w:rsidP="0011384B"/>
    <w:p w:rsidR="0011384B" w:rsidRDefault="0011384B" w:rsidP="0011384B"/>
    <w:p w:rsidR="0011384B" w:rsidRDefault="0011384B" w:rsidP="0011384B"/>
    <w:p w:rsidR="0011384B" w:rsidRDefault="0011384B" w:rsidP="0011384B">
      <w:pPr>
        <w:pStyle w:val="ListParagraph"/>
        <w:numPr>
          <w:ilvl w:val="0"/>
          <w:numId w:val="1"/>
        </w:numPr>
      </w:pPr>
      <w:r>
        <w:t xml:space="preserve"> In the space provided, </w:t>
      </w:r>
      <w:r w:rsidR="00756232">
        <w:t xml:space="preserve">please explain </w:t>
      </w:r>
      <w:r w:rsidR="00E04F4F">
        <w:t>what you hope to attain with a c</w:t>
      </w:r>
      <w:r w:rsidR="005A79B6">
        <w:t>ollege education.</w:t>
      </w:r>
    </w:p>
    <w:p w:rsidR="0011384B" w:rsidRPr="0011384B" w:rsidRDefault="0011384B" w:rsidP="0011384B">
      <w:pPr>
        <w:pStyle w:val="ListParagraph"/>
      </w:pPr>
      <w:r>
        <w:rPr>
          <w:noProof/>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5657878" cy="2584174"/>
                <wp:effectExtent l="0" t="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78" cy="2584174"/>
                        </a:xfrm>
                        <a:prstGeom prst="rect">
                          <a:avLst/>
                        </a:prstGeom>
                        <a:solidFill>
                          <a:srgbClr val="FFFFFF"/>
                        </a:solidFill>
                        <a:ln w="9525">
                          <a:solidFill>
                            <a:srgbClr val="000000"/>
                          </a:solidFill>
                          <a:miter lim="800000"/>
                          <a:headEnd/>
                          <a:tailEnd/>
                        </a:ln>
                      </wps:spPr>
                      <wps:txbx>
                        <w:txbxContent>
                          <w:sdt>
                            <w:sdtPr>
                              <w:id w:val="721483895"/>
                              <w:placeholder>
                                <w:docPart w:val="DefaultPlaceholder_1082065158"/>
                              </w:placeholder>
                              <w:showingPlcHdr/>
                              <w:text/>
                            </w:sdtPr>
                            <w:sdtEndPr/>
                            <w:sdtContent>
                              <w:permStart w:id="1517706371" w:edGrp="everyone" w:displacedByCustomXml="prev"/>
                              <w:p w:rsidR="0011384B" w:rsidRDefault="005E54EC">
                                <w:r w:rsidRPr="001702B4">
                                  <w:rPr>
                                    <w:rStyle w:val="PlaceholderText"/>
                                  </w:rPr>
                                  <w:t>Click here to enter text.</w:t>
                                </w:r>
                              </w:p>
                              <w:permEnd w:id="151770637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45.5pt;height:203.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ppJwIAAEwEAAAOAAAAZHJzL2Uyb0RvYy54bWysVNtu2zAMfR+wfxD0vjjxnC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">
                <v:textbox>
                  <w:txbxContent>
                    <w:sdt>
                      <w:sdtPr>
                        <w:id w:val="721483895"/>
                        <w:placeholder>
                          <w:docPart w:val="DefaultPlaceholder_1082065158"/>
                        </w:placeholder>
                        <w:showingPlcHdr/>
                        <w:text/>
                      </w:sdtPr>
                      <w:sdtEndPr/>
                      <w:sdtContent>
                        <w:permStart w:id="1517706371" w:edGrp="everyone" w:displacedByCustomXml="prev"/>
                        <w:p w:rsidR="0011384B" w:rsidRDefault="005E54EC">
                          <w:r w:rsidRPr="001702B4">
                            <w:rPr>
                              <w:rStyle w:val="PlaceholderText"/>
                            </w:rPr>
                            <w:t>Click here to enter text.</w:t>
                          </w:r>
                        </w:p>
                        <w:permEnd w:id="1517706371" w:displacedByCustomXml="next"/>
                      </w:sdtContent>
                    </w:sdt>
                  </w:txbxContent>
                </v:textbox>
              </v:shape>
            </w:pict>
          </mc:Fallback>
        </mc:AlternateContent>
      </w: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rsidP="000A6E94">
      <w:pPr>
        <w:pStyle w:val="ListParagraph"/>
        <w:numPr>
          <w:ilvl w:val="0"/>
          <w:numId w:val="1"/>
        </w:numPr>
      </w:pPr>
      <w:r>
        <w:rPr>
          <w:noProof/>
        </w:rPr>
        <mc:AlternateContent>
          <mc:Choice Requires="wps">
            <w:drawing>
              <wp:anchor distT="0" distB="0" distL="114300" distR="114300" simplePos="0" relativeHeight="251668480" behindDoc="0" locked="0" layoutInCell="1" allowOverlap="1" wp14:editId="36B11C9B">
                <wp:simplePos x="0" y="0"/>
                <wp:positionH relativeFrom="column">
                  <wp:posOffset>314076</wp:posOffset>
                </wp:positionH>
                <wp:positionV relativeFrom="paragraph">
                  <wp:posOffset>332353</wp:posOffset>
                </wp:positionV>
                <wp:extent cx="5658015" cy="2491409"/>
                <wp:effectExtent l="0" t="0" r="1905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015" cy="2491409"/>
                        </a:xfrm>
                        <a:prstGeom prst="rect">
                          <a:avLst/>
                        </a:prstGeom>
                        <a:solidFill>
                          <a:srgbClr val="FFFFFF"/>
                        </a:solidFill>
                        <a:ln w="9525">
                          <a:solidFill>
                            <a:srgbClr val="000000"/>
                          </a:solidFill>
                          <a:miter lim="800000"/>
                          <a:headEnd/>
                          <a:tailEnd/>
                        </a:ln>
                      </wps:spPr>
                      <wps:txbx>
                        <w:txbxContent>
                          <w:permStart w:id="2020224392" w:edGrp="everyone" w:displacedByCustomXml="next"/>
                          <w:sdt>
                            <w:sdtPr>
                              <w:id w:val="-2121056766"/>
                              <w:placeholder>
                                <w:docPart w:val="DefaultPlaceholder_1082065158"/>
                              </w:placeholder>
                              <w:showingPlcHdr/>
                              <w:text/>
                            </w:sdtPr>
                            <w:sdtEndPr/>
                            <w:sdtContent>
                              <w:p w:rsidR="0011384B" w:rsidRDefault="00D539A3">
                                <w:r w:rsidRPr="001702B4">
                                  <w:rPr>
                                    <w:rStyle w:val="PlaceholderText"/>
                                  </w:rPr>
                                  <w:t>Click here to enter text.</w:t>
                                </w:r>
                              </w:p>
                            </w:sdtContent>
                          </w:sdt>
                          <w:permEnd w:id="2020224392" w:displacedByCustomXml="prev"/>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75pt;margin-top:26.15pt;width:445.5pt;height:19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">
                <v:textbox>
                  <w:txbxContent>
                    <w:permStart w:id="2020224392" w:edGrp="everyone" w:displacedByCustomXml="next"/>
                    <w:sdt>
                      <w:sdtPr>
                        <w:id w:val="-2121056766"/>
                        <w:placeholder>
                          <w:docPart w:val="DefaultPlaceholder_1082065158"/>
                        </w:placeholder>
                        <w:showingPlcHdr/>
                        <w:text/>
                      </w:sdtPr>
                      <w:sdtEndPr/>
                      <w:sdtContent>
                        <w:p w:rsidR="0011384B" w:rsidRDefault="00D539A3">
                          <w:r w:rsidRPr="001702B4">
                            <w:rPr>
                              <w:rStyle w:val="PlaceholderText"/>
                            </w:rPr>
                            <w:t>Click here to enter text.</w:t>
                          </w:r>
                        </w:p>
                      </w:sdtContent>
                    </w:sdt>
                    <w:permEnd w:id="2020224392" w:displacedByCustomXml="prev"/>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txbxContent>
                </v:textbox>
              </v:shape>
            </w:pict>
          </mc:Fallback>
        </mc:AlternateContent>
      </w:r>
      <w:r>
        <w:t xml:space="preserve"> In the space provided, please explain why you should be selected to receive this scholarship. </w:t>
      </w:r>
    </w:p>
    <w:p w:rsidR="000A6E94" w:rsidRDefault="000A6E94" w:rsidP="000A6E94"/>
    <w:p w:rsidR="000A6E94" w:rsidRDefault="000A6E94" w:rsidP="000A6E94"/>
    <w:p w:rsidR="000A6E94" w:rsidRDefault="000A6E94" w:rsidP="000A6E94"/>
    <w:p w:rsidR="000A6E94" w:rsidRDefault="000A6E94" w:rsidP="000A6E94"/>
    <w:p w:rsidR="000A6E94" w:rsidRDefault="000A6E94" w:rsidP="000A6E94"/>
    <w:p w:rsidR="000A6E94" w:rsidRDefault="000A6E94" w:rsidP="000A6E94"/>
    <w:p w:rsidR="00756232" w:rsidRDefault="00756232" w:rsidP="00756232">
      <w:pPr>
        <w:pStyle w:val="ListParagraph"/>
        <w:numPr>
          <w:ilvl w:val="0"/>
          <w:numId w:val="1"/>
        </w:numPr>
      </w:pPr>
      <w:r>
        <w:lastRenderedPageBreak/>
        <w:t>Attach to this application two one page letter</w:t>
      </w:r>
      <w:r w:rsidR="00972FFE">
        <w:t>s of recommendation</w:t>
      </w:r>
      <w:r>
        <w:t xml:space="preserve"> in minimum 10 pt. Arial font (Employer, Principal, Advisor, ETC)</w:t>
      </w:r>
    </w:p>
    <w:p w:rsidR="00756232" w:rsidRDefault="00756232" w:rsidP="00756232"/>
    <w:p w:rsidR="000A6E94" w:rsidRDefault="00756232" w:rsidP="00756232">
      <w:pPr>
        <w:pStyle w:val="ListParagraph"/>
        <w:numPr>
          <w:ilvl w:val="0"/>
          <w:numId w:val="1"/>
        </w:numPr>
      </w:pPr>
      <w:r>
        <w:t xml:space="preserve">On a separate sheet of paper in </w:t>
      </w:r>
      <w:r w:rsidR="00B213A6">
        <w:t>300- 500 words</w:t>
      </w:r>
      <w:r>
        <w:t xml:space="preserve"> </w:t>
      </w:r>
      <w:r w:rsidR="00E04F4F">
        <w:t>write about how your FFA experience has impacted your life and future plans.</w:t>
      </w:r>
    </w:p>
    <w:p w:rsidR="000A6E94" w:rsidRPr="0011384B" w:rsidRDefault="000A6E94" w:rsidP="000A6E94"/>
    <w:sectPr w:rsidR="000A6E94" w:rsidRPr="0011384B" w:rsidSect="000A6E94">
      <w:pgSz w:w="12240" w:h="15840"/>
      <w:pgMar w:top="864"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617"/>
    <w:multiLevelType w:val="hybridMultilevel"/>
    <w:tmpl w:val="EDA8D8C4"/>
    <w:lvl w:ilvl="0" w:tplc="BE7047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9640A2"/>
    <w:multiLevelType w:val="hybridMultilevel"/>
    <w:tmpl w:val="0E960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973CE"/>
    <w:multiLevelType w:val="hybridMultilevel"/>
    <w:tmpl w:val="B7B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13359"/>
    <w:multiLevelType w:val="hybridMultilevel"/>
    <w:tmpl w:val="0E24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95C92"/>
    <w:multiLevelType w:val="hybridMultilevel"/>
    <w:tmpl w:val="5EDEF53C"/>
    <w:lvl w:ilvl="0" w:tplc="6AFA89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formatting="1" w:enforcement="1" w:cryptProviderType="rsaAES" w:cryptAlgorithmClass="hash" w:cryptAlgorithmType="typeAny" w:cryptAlgorithmSid="14" w:cryptSpinCount="100000" w:hash="Muisvux/G54UtjISQCxgI9DBhy+PMTnhPmekBIARyuKkL/8X3/SGPilreWpkv5bCbYyozf6lDgXk/M1COI8XKg==" w:salt="NCyqe+aiiUrkIStmykeeH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0D"/>
    <w:rsid w:val="00066C0B"/>
    <w:rsid w:val="000A6E94"/>
    <w:rsid w:val="000B490D"/>
    <w:rsid w:val="000F7DDB"/>
    <w:rsid w:val="00112523"/>
    <w:rsid w:val="0011384B"/>
    <w:rsid w:val="00173365"/>
    <w:rsid w:val="001F2FE8"/>
    <w:rsid w:val="00256DD2"/>
    <w:rsid w:val="00296383"/>
    <w:rsid w:val="002A16C6"/>
    <w:rsid w:val="00333F25"/>
    <w:rsid w:val="0033425A"/>
    <w:rsid w:val="003769AC"/>
    <w:rsid w:val="003C6915"/>
    <w:rsid w:val="0044495F"/>
    <w:rsid w:val="0055449D"/>
    <w:rsid w:val="005A79B6"/>
    <w:rsid w:val="005E54EC"/>
    <w:rsid w:val="006C56A0"/>
    <w:rsid w:val="006C7264"/>
    <w:rsid w:val="006E7AEF"/>
    <w:rsid w:val="006F074E"/>
    <w:rsid w:val="006F2BE9"/>
    <w:rsid w:val="00755057"/>
    <w:rsid w:val="00756232"/>
    <w:rsid w:val="008D4A1D"/>
    <w:rsid w:val="00950A44"/>
    <w:rsid w:val="00972FFE"/>
    <w:rsid w:val="009A2771"/>
    <w:rsid w:val="009D5CA6"/>
    <w:rsid w:val="00A85A32"/>
    <w:rsid w:val="00AC14F2"/>
    <w:rsid w:val="00AE44D4"/>
    <w:rsid w:val="00B213A6"/>
    <w:rsid w:val="00CB024A"/>
    <w:rsid w:val="00D0794E"/>
    <w:rsid w:val="00D17C45"/>
    <w:rsid w:val="00D33FCE"/>
    <w:rsid w:val="00D539A3"/>
    <w:rsid w:val="00D61C9A"/>
    <w:rsid w:val="00E04F4F"/>
    <w:rsid w:val="00E618B1"/>
    <w:rsid w:val="00E70996"/>
    <w:rsid w:val="00FB2E1A"/>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94E"/>
    <w:pPr>
      <w:spacing w:before="100" w:beforeAutospacing="1" w:after="360" w:line="36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4E"/>
    <w:rPr>
      <w:rFonts w:ascii="Tahoma" w:hAnsi="Tahoma" w:cs="Tahoma"/>
      <w:sz w:val="16"/>
      <w:szCs w:val="16"/>
    </w:rPr>
  </w:style>
  <w:style w:type="character" w:styleId="PlaceholderText">
    <w:name w:val="Placeholder Text"/>
    <w:basedOn w:val="DefaultParagraphFont"/>
    <w:uiPriority w:val="99"/>
    <w:semiHidden/>
    <w:rsid w:val="000B490D"/>
    <w:rPr>
      <w:color w:val="808080"/>
    </w:rPr>
  </w:style>
  <w:style w:type="paragraph" w:styleId="ListParagraph">
    <w:name w:val="List Paragraph"/>
    <w:basedOn w:val="Normal"/>
    <w:uiPriority w:val="34"/>
    <w:qFormat/>
    <w:rsid w:val="009A2771"/>
    <w:pPr>
      <w:ind w:left="720"/>
      <w:contextualSpacing/>
    </w:pPr>
  </w:style>
  <w:style w:type="table" w:styleId="TableGrid">
    <w:name w:val="Table Grid"/>
    <w:basedOn w:val="TableNormal"/>
    <w:uiPriority w:val="59"/>
    <w:rsid w:val="009A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94E"/>
    <w:pPr>
      <w:spacing w:before="100" w:beforeAutospacing="1" w:after="360" w:line="36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4E"/>
    <w:rPr>
      <w:rFonts w:ascii="Tahoma" w:hAnsi="Tahoma" w:cs="Tahoma"/>
      <w:sz w:val="16"/>
      <w:szCs w:val="16"/>
    </w:rPr>
  </w:style>
  <w:style w:type="character" w:styleId="PlaceholderText">
    <w:name w:val="Placeholder Text"/>
    <w:basedOn w:val="DefaultParagraphFont"/>
    <w:uiPriority w:val="99"/>
    <w:semiHidden/>
    <w:rsid w:val="000B490D"/>
    <w:rPr>
      <w:color w:val="808080"/>
    </w:rPr>
  </w:style>
  <w:style w:type="paragraph" w:styleId="ListParagraph">
    <w:name w:val="List Paragraph"/>
    <w:basedOn w:val="Normal"/>
    <w:uiPriority w:val="34"/>
    <w:qFormat/>
    <w:rsid w:val="009A2771"/>
    <w:pPr>
      <w:ind w:left="720"/>
      <w:contextualSpacing/>
    </w:pPr>
  </w:style>
  <w:style w:type="table" w:styleId="TableGrid">
    <w:name w:val="Table Grid"/>
    <w:basedOn w:val="TableNormal"/>
    <w:uiPriority w:val="59"/>
    <w:rsid w:val="009A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59357">
      <w:bodyDiv w:val="1"/>
      <w:marLeft w:val="0"/>
      <w:marRight w:val="0"/>
      <w:marTop w:val="0"/>
      <w:marBottom w:val="0"/>
      <w:divBdr>
        <w:top w:val="none" w:sz="0" w:space="0" w:color="auto"/>
        <w:left w:val="none" w:sz="0" w:space="0" w:color="auto"/>
        <w:bottom w:val="none" w:sz="0" w:space="0" w:color="auto"/>
        <w:right w:val="none" w:sz="0" w:space="0" w:color="auto"/>
      </w:divBdr>
      <w:divsChild>
        <w:div w:id="1616516546">
          <w:marLeft w:val="0"/>
          <w:marRight w:val="0"/>
          <w:marTop w:val="0"/>
          <w:marBottom w:val="0"/>
          <w:divBdr>
            <w:top w:val="none" w:sz="0" w:space="0" w:color="auto"/>
            <w:left w:val="none" w:sz="0" w:space="0" w:color="auto"/>
            <w:bottom w:val="none" w:sz="0" w:space="0" w:color="auto"/>
            <w:right w:val="none" w:sz="0" w:space="0" w:color="auto"/>
          </w:divBdr>
          <w:divsChild>
            <w:div w:id="1462071410">
              <w:marLeft w:val="0"/>
              <w:marRight w:val="0"/>
              <w:marTop w:val="0"/>
              <w:marBottom w:val="0"/>
              <w:divBdr>
                <w:top w:val="none" w:sz="0" w:space="0" w:color="auto"/>
                <w:left w:val="none" w:sz="0" w:space="0" w:color="auto"/>
                <w:bottom w:val="none" w:sz="0" w:space="0" w:color="auto"/>
                <w:right w:val="none" w:sz="0" w:space="0" w:color="auto"/>
              </w:divBdr>
              <w:divsChild>
                <w:div w:id="1758401104">
                  <w:marLeft w:val="0"/>
                  <w:marRight w:val="0"/>
                  <w:marTop w:val="0"/>
                  <w:marBottom w:val="0"/>
                  <w:divBdr>
                    <w:top w:val="none" w:sz="0" w:space="0" w:color="auto"/>
                    <w:left w:val="none" w:sz="0" w:space="0" w:color="auto"/>
                    <w:bottom w:val="none" w:sz="0" w:space="0" w:color="auto"/>
                    <w:right w:val="none" w:sz="0" w:space="0" w:color="auto"/>
                  </w:divBdr>
                  <w:divsChild>
                    <w:div w:id="1856000352">
                      <w:marLeft w:val="0"/>
                      <w:marRight w:val="0"/>
                      <w:marTop w:val="135"/>
                      <w:marBottom w:val="270"/>
                      <w:divBdr>
                        <w:top w:val="none" w:sz="0" w:space="0" w:color="auto"/>
                        <w:left w:val="none" w:sz="0" w:space="0" w:color="auto"/>
                        <w:bottom w:val="none" w:sz="0" w:space="0" w:color="auto"/>
                        <w:right w:val="none" w:sz="0" w:space="0" w:color="auto"/>
                      </w:divBdr>
                      <w:divsChild>
                        <w:div w:id="1192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E7C13E6-48DE-4BD5-9C9E-4BD9BBC04AEE}"/>
      </w:docPartPr>
      <w:docPartBody>
        <w:p w:rsidR="00D90246" w:rsidRDefault="00094795">
          <w:r w:rsidRPr="001702B4">
            <w:rPr>
              <w:rStyle w:val="PlaceholderText"/>
            </w:rPr>
            <w:t>Click here to enter text.</w:t>
          </w:r>
        </w:p>
      </w:docPartBody>
    </w:docPart>
    <w:docPart>
      <w:docPartPr>
        <w:name w:val="17B9E9783B414FF69AAD6D5CE12B9CEA"/>
        <w:category>
          <w:name w:val="General"/>
          <w:gallery w:val="placeholder"/>
        </w:category>
        <w:types>
          <w:type w:val="bbPlcHdr"/>
        </w:types>
        <w:behaviors>
          <w:behavior w:val="content"/>
        </w:behaviors>
        <w:guid w:val="{8D45E242-776D-45D7-ACBA-0E1734332086}"/>
      </w:docPartPr>
      <w:docPartBody>
        <w:p w:rsidR="00D15B07" w:rsidRDefault="00D90246" w:rsidP="00D90246">
          <w:pPr>
            <w:pStyle w:val="17B9E9783B414FF69AAD6D5CE12B9CEA"/>
          </w:pPr>
          <w:r w:rsidRPr="001702B4">
            <w:rPr>
              <w:rStyle w:val="PlaceholderText"/>
            </w:rPr>
            <w:t>Click here to enter text.</w:t>
          </w:r>
        </w:p>
      </w:docPartBody>
    </w:docPart>
    <w:docPart>
      <w:docPartPr>
        <w:name w:val="2301DEEEE46340C68331BA9BC0C5B88D"/>
        <w:category>
          <w:name w:val="General"/>
          <w:gallery w:val="placeholder"/>
        </w:category>
        <w:types>
          <w:type w:val="bbPlcHdr"/>
        </w:types>
        <w:behaviors>
          <w:behavior w:val="content"/>
        </w:behaviors>
        <w:guid w:val="{016C7550-972D-4B6B-BD53-59B5EB58F3A0}"/>
      </w:docPartPr>
      <w:docPartBody>
        <w:p w:rsidR="00D15B07" w:rsidRDefault="00D90246" w:rsidP="00D90246">
          <w:pPr>
            <w:pStyle w:val="2301DEEEE46340C68331BA9BC0C5B88D"/>
          </w:pPr>
          <w:r w:rsidRPr="001702B4">
            <w:rPr>
              <w:rStyle w:val="PlaceholderText"/>
            </w:rPr>
            <w:t>Click here to enter text.</w:t>
          </w:r>
        </w:p>
      </w:docPartBody>
    </w:docPart>
    <w:docPart>
      <w:docPartPr>
        <w:name w:val="CC7C4C2704FD4C1584594C449A5F2A73"/>
        <w:category>
          <w:name w:val="General"/>
          <w:gallery w:val="placeholder"/>
        </w:category>
        <w:types>
          <w:type w:val="bbPlcHdr"/>
        </w:types>
        <w:behaviors>
          <w:behavior w:val="content"/>
        </w:behaviors>
        <w:guid w:val="{142DA13F-911E-4BAB-A0A2-2715911F6324}"/>
      </w:docPartPr>
      <w:docPartBody>
        <w:p w:rsidR="00D15B07" w:rsidRDefault="00D90246" w:rsidP="00D90246">
          <w:pPr>
            <w:pStyle w:val="CC7C4C2704FD4C1584594C449A5F2A73"/>
          </w:pPr>
          <w:r w:rsidRPr="001702B4">
            <w:rPr>
              <w:rStyle w:val="PlaceholderText"/>
            </w:rPr>
            <w:t>Click here to enter text.</w:t>
          </w:r>
        </w:p>
      </w:docPartBody>
    </w:docPart>
    <w:docPart>
      <w:docPartPr>
        <w:name w:val="79647AC896DE42CB92296D46694E59DE"/>
        <w:category>
          <w:name w:val="General"/>
          <w:gallery w:val="placeholder"/>
        </w:category>
        <w:types>
          <w:type w:val="bbPlcHdr"/>
        </w:types>
        <w:behaviors>
          <w:behavior w:val="content"/>
        </w:behaviors>
        <w:guid w:val="{5BC18E83-16B3-48FC-B1B6-AB88D5D532EE}"/>
      </w:docPartPr>
      <w:docPartBody>
        <w:p w:rsidR="00D15B07" w:rsidRDefault="00D90246" w:rsidP="00D90246">
          <w:pPr>
            <w:pStyle w:val="79647AC896DE42CB92296D46694E59DE"/>
          </w:pPr>
          <w:r w:rsidRPr="001702B4">
            <w:rPr>
              <w:rStyle w:val="PlaceholderText"/>
            </w:rPr>
            <w:t>Click here to enter text.</w:t>
          </w:r>
        </w:p>
      </w:docPartBody>
    </w:docPart>
    <w:docPart>
      <w:docPartPr>
        <w:name w:val="CD68B4BE59B84548AB689F6BA633C3CE"/>
        <w:category>
          <w:name w:val="General"/>
          <w:gallery w:val="placeholder"/>
        </w:category>
        <w:types>
          <w:type w:val="bbPlcHdr"/>
        </w:types>
        <w:behaviors>
          <w:behavior w:val="content"/>
        </w:behaviors>
        <w:guid w:val="{6998F7D0-1607-48F6-9CE6-65F38DE753E0}"/>
      </w:docPartPr>
      <w:docPartBody>
        <w:p w:rsidR="00D15B07" w:rsidRDefault="00D90246" w:rsidP="00D90246">
          <w:pPr>
            <w:pStyle w:val="CD68B4BE59B84548AB689F6BA633C3CE"/>
          </w:pPr>
          <w:r w:rsidRPr="001702B4">
            <w:rPr>
              <w:rStyle w:val="PlaceholderText"/>
            </w:rPr>
            <w:t>Click here to enter text.</w:t>
          </w:r>
        </w:p>
      </w:docPartBody>
    </w:docPart>
    <w:docPart>
      <w:docPartPr>
        <w:name w:val="E87729AB77164744AD4427166CED3A31"/>
        <w:category>
          <w:name w:val="General"/>
          <w:gallery w:val="placeholder"/>
        </w:category>
        <w:types>
          <w:type w:val="bbPlcHdr"/>
        </w:types>
        <w:behaviors>
          <w:behavior w:val="content"/>
        </w:behaviors>
        <w:guid w:val="{5BDA69E9-FABE-4E62-AA91-BEB6203988C9}"/>
      </w:docPartPr>
      <w:docPartBody>
        <w:p w:rsidR="00830D9D" w:rsidRDefault="00407602" w:rsidP="00407602">
          <w:pPr>
            <w:pStyle w:val="E87729AB77164744AD4427166CED3A31"/>
          </w:pPr>
          <w:r w:rsidRPr="001702B4">
            <w:rPr>
              <w:rStyle w:val="PlaceholderText"/>
            </w:rPr>
            <w:t>Click here to enter text.</w:t>
          </w:r>
        </w:p>
      </w:docPartBody>
    </w:docPart>
    <w:docPart>
      <w:docPartPr>
        <w:name w:val="F76F5D770B6245928A96B075CE91EE16"/>
        <w:category>
          <w:name w:val="General"/>
          <w:gallery w:val="placeholder"/>
        </w:category>
        <w:types>
          <w:type w:val="bbPlcHdr"/>
        </w:types>
        <w:behaviors>
          <w:behavior w:val="content"/>
        </w:behaviors>
        <w:guid w:val="{5BC89229-C7E8-4EE4-B179-98C67FBC0B3F}"/>
      </w:docPartPr>
      <w:docPartBody>
        <w:p w:rsidR="00830D9D" w:rsidRDefault="00407602" w:rsidP="00407602">
          <w:pPr>
            <w:pStyle w:val="F76F5D770B6245928A96B075CE91EE16"/>
          </w:pPr>
          <w:r w:rsidRPr="001702B4">
            <w:rPr>
              <w:rStyle w:val="PlaceholderText"/>
            </w:rPr>
            <w:t>Click here to enter text.</w:t>
          </w:r>
        </w:p>
      </w:docPartBody>
    </w:docPart>
    <w:docPart>
      <w:docPartPr>
        <w:name w:val="00909E92E8ED4D3997E2929F78A4B1E4"/>
        <w:category>
          <w:name w:val="General"/>
          <w:gallery w:val="placeholder"/>
        </w:category>
        <w:types>
          <w:type w:val="bbPlcHdr"/>
        </w:types>
        <w:behaviors>
          <w:behavior w:val="content"/>
        </w:behaviors>
        <w:guid w:val="{E45CD68E-57B2-45B6-9118-A55E88F93070}"/>
      </w:docPartPr>
      <w:docPartBody>
        <w:p w:rsidR="00830D9D" w:rsidRDefault="00407602" w:rsidP="00407602">
          <w:pPr>
            <w:pStyle w:val="00909E92E8ED4D3997E2929F78A4B1E4"/>
          </w:pPr>
          <w:r w:rsidRPr="001702B4">
            <w:rPr>
              <w:rStyle w:val="PlaceholderText"/>
            </w:rPr>
            <w:t>Click here to enter text.</w:t>
          </w:r>
        </w:p>
      </w:docPartBody>
    </w:docPart>
    <w:docPart>
      <w:docPartPr>
        <w:name w:val="4C37D283323448ACBADC0C79A4D728E7"/>
        <w:category>
          <w:name w:val="General"/>
          <w:gallery w:val="placeholder"/>
        </w:category>
        <w:types>
          <w:type w:val="bbPlcHdr"/>
        </w:types>
        <w:behaviors>
          <w:behavior w:val="content"/>
        </w:behaviors>
        <w:guid w:val="{0251FBA8-7ABF-449D-9F09-72E39B3A1FCA}"/>
      </w:docPartPr>
      <w:docPartBody>
        <w:p w:rsidR="00830D9D" w:rsidRDefault="00407602" w:rsidP="00407602">
          <w:pPr>
            <w:pStyle w:val="4C37D283323448ACBADC0C79A4D728E7"/>
          </w:pPr>
          <w:r w:rsidRPr="001702B4">
            <w:rPr>
              <w:rStyle w:val="PlaceholderText"/>
            </w:rPr>
            <w:t>Click here to enter text.</w:t>
          </w:r>
        </w:p>
      </w:docPartBody>
    </w:docPart>
    <w:docPart>
      <w:docPartPr>
        <w:name w:val="B30AD935D63848F8915C5E52E5849E7E"/>
        <w:category>
          <w:name w:val="General"/>
          <w:gallery w:val="placeholder"/>
        </w:category>
        <w:types>
          <w:type w:val="bbPlcHdr"/>
        </w:types>
        <w:behaviors>
          <w:behavior w:val="content"/>
        </w:behaviors>
        <w:guid w:val="{F0002831-FC65-46A7-AD18-D33E4A1CA8C0}"/>
      </w:docPartPr>
      <w:docPartBody>
        <w:p w:rsidR="00830D9D" w:rsidRDefault="00407602" w:rsidP="00407602">
          <w:pPr>
            <w:pStyle w:val="B30AD935D63848F8915C5E52E5849E7E"/>
          </w:pPr>
          <w:r w:rsidRPr="001702B4">
            <w:rPr>
              <w:rStyle w:val="PlaceholderText"/>
            </w:rPr>
            <w:t>Click here to enter text.</w:t>
          </w:r>
        </w:p>
      </w:docPartBody>
    </w:docPart>
    <w:docPart>
      <w:docPartPr>
        <w:name w:val="8B5DA2D19D4D44BF961FC213733E0623"/>
        <w:category>
          <w:name w:val="General"/>
          <w:gallery w:val="placeholder"/>
        </w:category>
        <w:types>
          <w:type w:val="bbPlcHdr"/>
        </w:types>
        <w:behaviors>
          <w:behavior w:val="content"/>
        </w:behaviors>
        <w:guid w:val="{F01A7F4B-8106-4B58-A824-7CDE8E5B91E7}"/>
      </w:docPartPr>
      <w:docPartBody>
        <w:p w:rsidR="00830D9D" w:rsidRDefault="00407602" w:rsidP="00407602">
          <w:pPr>
            <w:pStyle w:val="8B5DA2D19D4D44BF961FC213733E0623"/>
          </w:pPr>
          <w:r w:rsidRPr="001702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95"/>
    <w:rsid w:val="00094795"/>
    <w:rsid w:val="001A045B"/>
    <w:rsid w:val="00407602"/>
    <w:rsid w:val="004C4E10"/>
    <w:rsid w:val="0068027C"/>
    <w:rsid w:val="00830D9D"/>
    <w:rsid w:val="00D15B07"/>
    <w:rsid w:val="00D9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27C"/>
    <w:rPr>
      <w:color w:val="808080"/>
    </w:rPr>
  </w:style>
  <w:style w:type="paragraph" w:customStyle="1" w:styleId="998A792158AE47BCAC8099ADDD8CC0F6">
    <w:name w:val="998A792158AE47BCAC8099ADDD8CC0F6"/>
    <w:rsid w:val="00094795"/>
  </w:style>
  <w:style w:type="paragraph" w:customStyle="1" w:styleId="91E2B220AED8426FA6B03625D218E4D6">
    <w:name w:val="91E2B220AED8426FA6B03625D218E4D6"/>
    <w:rsid w:val="00094795"/>
  </w:style>
  <w:style w:type="paragraph" w:customStyle="1" w:styleId="0E53CFF68E914859A61379E2674414C7">
    <w:name w:val="0E53CFF68E914859A61379E2674414C7"/>
    <w:rsid w:val="00094795"/>
  </w:style>
  <w:style w:type="paragraph" w:customStyle="1" w:styleId="DDF57C98A56A495BB4A6FE60FE46063B">
    <w:name w:val="DDF57C98A56A495BB4A6FE60FE46063B"/>
    <w:rsid w:val="00D90246"/>
  </w:style>
  <w:style w:type="paragraph" w:customStyle="1" w:styleId="C228ED0CE0714041BA401E6278981F93">
    <w:name w:val="C228ED0CE0714041BA401E6278981F93"/>
    <w:rsid w:val="00D90246"/>
  </w:style>
  <w:style w:type="paragraph" w:customStyle="1" w:styleId="95C5F2830C204C6FB4050BCDA34F98D4">
    <w:name w:val="95C5F2830C204C6FB4050BCDA34F98D4"/>
    <w:rsid w:val="00D90246"/>
  </w:style>
  <w:style w:type="paragraph" w:customStyle="1" w:styleId="3DD13646F5844AD5BDA0F7470F8712B4">
    <w:name w:val="3DD13646F5844AD5BDA0F7470F8712B4"/>
    <w:rsid w:val="00D90246"/>
  </w:style>
  <w:style w:type="paragraph" w:customStyle="1" w:styleId="55851CD2629F466EB4183A5E9539FC86">
    <w:name w:val="55851CD2629F466EB4183A5E9539FC86"/>
    <w:rsid w:val="00D90246"/>
  </w:style>
  <w:style w:type="paragraph" w:customStyle="1" w:styleId="588A57D8BDBF489FB2FDC636562550A9">
    <w:name w:val="588A57D8BDBF489FB2FDC636562550A9"/>
    <w:rsid w:val="00D90246"/>
  </w:style>
  <w:style w:type="paragraph" w:customStyle="1" w:styleId="26AD020DAED8402B9E268CB4D1621988">
    <w:name w:val="26AD020DAED8402B9E268CB4D1621988"/>
    <w:rsid w:val="00D90246"/>
  </w:style>
  <w:style w:type="paragraph" w:customStyle="1" w:styleId="5BDBE2B9D71E4BE7A5984660E5102023">
    <w:name w:val="5BDBE2B9D71E4BE7A5984660E5102023"/>
    <w:rsid w:val="00D90246"/>
  </w:style>
  <w:style w:type="paragraph" w:customStyle="1" w:styleId="496D326D77944C7BA314C4582D6FE711">
    <w:name w:val="496D326D77944C7BA314C4582D6FE711"/>
    <w:rsid w:val="00D90246"/>
  </w:style>
  <w:style w:type="paragraph" w:customStyle="1" w:styleId="95B78299A5F04B54BA954969493AD0D5">
    <w:name w:val="95B78299A5F04B54BA954969493AD0D5"/>
    <w:rsid w:val="00D90246"/>
  </w:style>
  <w:style w:type="paragraph" w:customStyle="1" w:styleId="F0C76354F41A4934BF035FA6972F7DA7">
    <w:name w:val="F0C76354F41A4934BF035FA6972F7DA7"/>
    <w:rsid w:val="00D90246"/>
  </w:style>
  <w:style w:type="paragraph" w:customStyle="1" w:styleId="63CFCA6B1B5F4879800C078C4DFBD8FD">
    <w:name w:val="63CFCA6B1B5F4879800C078C4DFBD8FD"/>
    <w:rsid w:val="00D90246"/>
  </w:style>
  <w:style w:type="paragraph" w:customStyle="1" w:styleId="E5AE986F1FE14DF9BC0F91795E3B5E49">
    <w:name w:val="E5AE986F1FE14DF9BC0F91795E3B5E49"/>
    <w:rsid w:val="00D90246"/>
  </w:style>
  <w:style w:type="paragraph" w:customStyle="1" w:styleId="1B17F32517554587B2EDED07EFA1BB1C">
    <w:name w:val="1B17F32517554587B2EDED07EFA1BB1C"/>
    <w:rsid w:val="00D90246"/>
  </w:style>
  <w:style w:type="paragraph" w:customStyle="1" w:styleId="AA4DB99655304611B8E77D256249B36D">
    <w:name w:val="AA4DB99655304611B8E77D256249B36D"/>
    <w:rsid w:val="00D90246"/>
  </w:style>
  <w:style w:type="paragraph" w:customStyle="1" w:styleId="17B9E9783B414FF69AAD6D5CE12B9CEA">
    <w:name w:val="17B9E9783B414FF69AAD6D5CE12B9CEA"/>
    <w:rsid w:val="00D90246"/>
  </w:style>
  <w:style w:type="paragraph" w:customStyle="1" w:styleId="2301DEEEE46340C68331BA9BC0C5B88D">
    <w:name w:val="2301DEEEE46340C68331BA9BC0C5B88D"/>
    <w:rsid w:val="00D90246"/>
  </w:style>
  <w:style w:type="paragraph" w:customStyle="1" w:styleId="CC7C4C2704FD4C1584594C449A5F2A73">
    <w:name w:val="CC7C4C2704FD4C1584594C449A5F2A73"/>
    <w:rsid w:val="00D90246"/>
  </w:style>
  <w:style w:type="paragraph" w:customStyle="1" w:styleId="79647AC896DE42CB92296D46694E59DE">
    <w:name w:val="79647AC896DE42CB92296D46694E59DE"/>
    <w:rsid w:val="00D90246"/>
  </w:style>
  <w:style w:type="paragraph" w:customStyle="1" w:styleId="CD68B4BE59B84548AB689F6BA633C3CE">
    <w:name w:val="CD68B4BE59B84548AB689F6BA633C3CE"/>
    <w:rsid w:val="00D90246"/>
  </w:style>
  <w:style w:type="paragraph" w:customStyle="1" w:styleId="A864E4E6D8EE44F491C44726EB28AA8D">
    <w:name w:val="A864E4E6D8EE44F491C44726EB28AA8D"/>
    <w:rsid w:val="00D90246"/>
  </w:style>
  <w:style w:type="paragraph" w:customStyle="1" w:styleId="6B9EDD5D1ACC494EB6BD815011A1B21E">
    <w:name w:val="6B9EDD5D1ACC494EB6BD815011A1B21E"/>
    <w:rsid w:val="00D90246"/>
  </w:style>
  <w:style w:type="paragraph" w:customStyle="1" w:styleId="76B0E93EECF0486088CDF8A786A78844">
    <w:name w:val="76B0E93EECF0486088CDF8A786A78844"/>
    <w:rsid w:val="00D90246"/>
  </w:style>
  <w:style w:type="paragraph" w:customStyle="1" w:styleId="D94F89D2153440BEB32648629ECF192B">
    <w:name w:val="D94F89D2153440BEB32648629ECF192B"/>
    <w:rsid w:val="00D90246"/>
  </w:style>
  <w:style w:type="paragraph" w:customStyle="1" w:styleId="4F22B91C4C6640AA84D728E3940E7734">
    <w:name w:val="4F22B91C4C6640AA84D728E3940E7734"/>
    <w:rsid w:val="00D90246"/>
  </w:style>
  <w:style w:type="paragraph" w:customStyle="1" w:styleId="049FC05F62F1431596718184EC7671BA">
    <w:name w:val="049FC05F62F1431596718184EC7671BA"/>
    <w:rsid w:val="00D90246"/>
  </w:style>
  <w:style w:type="paragraph" w:customStyle="1" w:styleId="05550416D6704E379FC955C131CE06FB">
    <w:name w:val="05550416D6704E379FC955C131CE06FB"/>
    <w:rsid w:val="00D90246"/>
  </w:style>
  <w:style w:type="paragraph" w:customStyle="1" w:styleId="5C01764040B44035AB4074259AEDDA95">
    <w:name w:val="5C01764040B44035AB4074259AEDDA95"/>
    <w:rsid w:val="00D90246"/>
  </w:style>
  <w:style w:type="paragraph" w:customStyle="1" w:styleId="8B03CB30F7C140A38CB1EA8A739D95D3">
    <w:name w:val="8B03CB30F7C140A38CB1EA8A739D95D3"/>
    <w:rsid w:val="00D90246"/>
  </w:style>
  <w:style w:type="paragraph" w:customStyle="1" w:styleId="012155B2795747A78EE8A13644DBDD06">
    <w:name w:val="012155B2795747A78EE8A13644DBDD06"/>
    <w:rsid w:val="00D90246"/>
  </w:style>
  <w:style w:type="paragraph" w:customStyle="1" w:styleId="F76DC50E5433421CA58DE942C92B4BE8">
    <w:name w:val="F76DC50E5433421CA58DE942C92B4BE8"/>
    <w:rsid w:val="00D90246"/>
  </w:style>
  <w:style w:type="paragraph" w:customStyle="1" w:styleId="4CA84F72A8F74D02A0865405091315A0">
    <w:name w:val="4CA84F72A8F74D02A0865405091315A0"/>
    <w:rsid w:val="00D90246"/>
  </w:style>
  <w:style w:type="paragraph" w:customStyle="1" w:styleId="5018170B14CE492D829ED61F14066DFB">
    <w:name w:val="5018170B14CE492D829ED61F14066DFB"/>
    <w:rsid w:val="00D90246"/>
  </w:style>
  <w:style w:type="paragraph" w:customStyle="1" w:styleId="CC25FBB395D44A3D9DFCCA018CB060BF">
    <w:name w:val="CC25FBB395D44A3D9DFCCA018CB060BF"/>
    <w:rsid w:val="00D90246"/>
  </w:style>
  <w:style w:type="paragraph" w:customStyle="1" w:styleId="93ED41AB98FE40DD8ADC6CA9FDF69C70">
    <w:name w:val="93ED41AB98FE40DD8ADC6CA9FDF69C70"/>
    <w:rsid w:val="00D90246"/>
  </w:style>
  <w:style w:type="paragraph" w:customStyle="1" w:styleId="C6C77D2F8B5B46D88BB723735C97B5C5">
    <w:name w:val="C6C77D2F8B5B46D88BB723735C97B5C5"/>
    <w:rsid w:val="00D90246"/>
  </w:style>
  <w:style w:type="paragraph" w:customStyle="1" w:styleId="FF070F3A34C34B879C9F566C698266EF">
    <w:name w:val="FF070F3A34C34B879C9F566C698266EF"/>
    <w:rsid w:val="00D90246"/>
  </w:style>
  <w:style w:type="paragraph" w:customStyle="1" w:styleId="1892248231554FC5BB342390C45185CC">
    <w:name w:val="1892248231554FC5BB342390C45185CC"/>
    <w:rsid w:val="00407602"/>
  </w:style>
  <w:style w:type="paragraph" w:customStyle="1" w:styleId="EBFFDFE6B99E4A07B39928426EE52D4A">
    <w:name w:val="EBFFDFE6B99E4A07B39928426EE52D4A"/>
    <w:rsid w:val="00407602"/>
  </w:style>
  <w:style w:type="paragraph" w:customStyle="1" w:styleId="213CE32EFDE2493893421A55C677AF5B">
    <w:name w:val="213CE32EFDE2493893421A55C677AF5B"/>
    <w:rsid w:val="00407602"/>
  </w:style>
  <w:style w:type="paragraph" w:customStyle="1" w:styleId="A19D9114193C46D1B4D90B1A3F423F57">
    <w:name w:val="A19D9114193C46D1B4D90B1A3F423F57"/>
    <w:rsid w:val="00407602"/>
  </w:style>
  <w:style w:type="paragraph" w:customStyle="1" w:styleId="261CAF9A746E4FA388B375E62572928D">
    <w:name w:val="261CAF9A746E4FA388B375E62572928D"/>
    <w:rsid w:val="00407602"/>
  </w:style>
  <w:style w:type="paragraph" w:customStyle="1" w:styleId="12009D105FA14D9896F005984F798853">
    <w:name w:val="12009D105FA14D9896F005984F798853"/>
    <w:rsid w:val="00407602"/>
  </w:style>
  <w:style w:type="paragraph" w:customStyle="1" w:styleId="B2BC6D84A3DA4B5C93B5949C8A98F6D1">
    <w:name w:val="B2BC6D84A3DA4B5C93B5949C8A98F6D1"/>
    <w:rsid w:val="00407602"/>
  </w:style>
  <w:style w:type="paragraph" w:customStyle="1" w:styleId="6B1F662376BC4ADDA6E6EE057EEC7D20">
    <w:name w:val="6B1F662376BC4ADDA6E6EE057EEC7D20"/>
    <w:rsid w:val="00407602"/>
  </w:style>
  <w:style w:type="paragraph" w:customStyle="1" w:styleId="35E9F82005A24D12BC91EC5CB75D1D05">
    <w:name w:val="35E9F82005A24D12BC91EC5CB75D1D05"/>
    <w:rsid w:val="00407602"/>
  </w:style>
  <w:style w:type="paragraph" w:customStyle="1" w:styleId="5B1A44BE6D5743F39F26B38CC88FE971">
    <w:name w:val="5B1A44BE6D5743F39F26B38CC88FE971"/>
    <w:rsid w:val="00407602"/>
  </w:style>
  <w:style w:type="paragraph" w:customStyle="1" w:styleId="0C15801764574830AF2C60894AE0B9AB">
    <w:name w:val="0C15801764574830AF2C60894AE0B9AB"/>
    <w:rsid w:val="00407602"/>
  </w:style>
  <w:style w:type="paragraph" w:customStyle="1" w:styleId="0837CD4F04204ECA91D36CC8CE1CA0D6">
    <w:name w:val="0837CD4F04204ECA91D36CC8CE1CA0D6"/>
    <w:rsid w:val="00407602"/>
  </w:style>
  <w:style w:type="paragraph" w:customStyle="1" w:styleId="E87729AB77164744AD4427166CED3A31">
    <w:name w:val="E87729AB77164744AD4427166CED3A31"/>
    <w:rsid w:val="00407602"/>
  </w:style>
  <w:style w:type="paragraph" w:customStyle="1" w:styleId="F76F5D770B6245928A96B075CE91EE16">
    <w:name w:val="F76F5D770B6245928A96B075CE91EE16"/>
    <w:rsid w:val="00407602"/>
  </w:style>
  <w:style w:type="paragraph" w:customStyle="1" w:styleId="00909E92E8ED4D3997E2929F78A4B1E4">
    <w:name w:val="00909E92E8ED4D3997E2929F78A4B1E4"/>
    <w:rsid w:val="00407602"/>
  </w:style>
  <w:style w:type="paragraph" w:customStyle="1" w:styleId="4C37D283323448ACBADC0C79A4D728E7">
    <w:name w:val="4C37D283323448ACBADC0C79A4D728E7"/>
    <w:rsid w:val="00407602"/>
  </w:style>
  <w:style w:type="paragraph" w:customStyle="1" w:styleId="B30AD935D63848F8915C5E52E5849E7E">
    <w:name w:val="B30AD935D63848F8915C5E52E5849E7E"/>
    <w:rsid w:val="00407602"/>
  </w:style>
  <w:style w:type="paragraph" w:customStyle="1" w:styleId="8B5DA2D19D4D44BF961FC213733E0623">
    <w:name w:val="8B5DA2D19D4D44BF961FC213733E0623"/>
    <w:rsid w:val="00407602"/>
  </w:style>
  <w:style w:type="paragraph" w:customStyle="1" w:styleId="E3CBCD91441942C1A1ECAC35C0299210">
    <w:name w:val="E3CBCD91441942C1A1ECAC35C0299210"/>
    <w:rsid w:val="0068027C"/>
  </w:style>
  <w:style w:type="paragraph" w:customStyle="1" w:styleId="8D3BF075B80B437EB5CC78D40221558B">
    <w:name w:val="8D3BF075B80B437EB5CC78D40221558B"/>
    <w:rsid w:val="006802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27C"/>
    <w:rPr>
      <w:color w:val="808080"/>
    </w:rPr>
  </w:style>
  <w:style w:type="paragraph" w:customStyle="1" w:styleId="998A792158AE47BCAC8099ADDD8CC0F6">
    <w:name w:val="998A792158AE47BCAC8099ADDD8CC0F6"/>
    <w:rsid w:val="00094795"/>
  </w:style>
  <w:style w:type="paragraph" w:customStyle="1" w:styleId="91E2B220AED8426FA6B03625D218E4D6">
    <w:name w:val="91E2B220AED8426FA6B03625D218E4D6"/>
    <w:rsid w:val="00094795"/>
  </w:style>
  <w:style w:type="paragraph" w:customStyle="1" w:styleId="0E53CFF68E914859A61379E2674414C7">
    <w:name w:val="0E53CFF68E914859A61379E2674414C7"/>
    <w:rsid w:val="00094795"/>
  </w:style>
  <w:style w:type="paragraph" w:customStyle="1" w:styleId="DDF57C98A56A495BB4A6FE60FE46063B">
    <w:name w:val="DDF57C98A56A495BB4A6FE60FE46063B"/>
    <w:rsid w:val="00D90246"/>
  </w:style>
  <w:style w:type="paragraph" w:customStyle="1" w:styleId="C228ED0CE0714041BA401E6278981F93">
    <w:name w:val="C228ED0CE0714041BA401E6278981F93"/>
    <w:rsid w:val="00D90246"/>
  </w:style>
  <w:style w:type="paragraph" w:customStyle="1" w:styleId="95C5F2830C204C6FB4050BCDA34F98D4">
    <w:name w:val="95C5F2830C204C6FB4050BCDA34F98D4"/>
    <w:rsid w:val="00D90246"/>
  </w:style>
  <w:style w:type="paragraph" w:customStyle="1" w:styleId="3DD13646F5844AD5BDA0F7470F8712B4">
    <w:name w:val="3DD13646F5844AD5BDA0F7470F8712B4"/>
    <w:rsid w:val="00D90246"/>
  </w:style>
  <w:style w:type="paragraph" w:customStyle="1" w:styleId="55851CD2629F466EB4183A5E9539FC86">
    <w:name w:val="55851CD2629F466EB4183A5E9539FC86"/>
    <w:rsid w:val="00D90246"/>
  </w:style>
  <w:style w:type="paragraph" w:customStyle="1" w:styleId="588A57D8BDBF489FB2FDC636562550A9">
    <w:name w:val="588A57D8BDBF489FB2FDC636562550A9"/>
    <w:rsid w:val="00D90246"/>
  </w:style>
  <w:style w:type="paragraph" w:customStyle="1" w:styleId="26AD020DAED8402B9E268CB4D1621988">
    <w:name w:val="26AD020DAED8402B9E268CB4D1621988"/>
    <w:rsid w:val="00D90246"/>
  </w:style>
  <w:style w:type="paragraph" w:customStyle="1" w:styleId="5BDBE2B9D71E4BE7A5984660E5102023">
    <w:name w:val="5BDBE2B9D71E4BE7A5984660E5102023"/>
    <w:rsid w:val="00D90246"/>
  </w:style>
  <w:style w:type="paragraph" w:customStyle="1" w:styleId="496D326D77944C7BA314C4582D6FE711">
    <w:name w:val="496D326D77944C7BA314C4582D6FE711"/>
    <w:rsid w:val="00D90246"/>
  </w:style>
  <w:style w:type="paragraph" w:customStyle="1" w:styleId="95B78299A5F04B54BA954969493AD0D5">
    <w:name w:val="95B78299A5F04B54BA954969493AD0D5"/>
    <w:rsid w:val="00D90246"/>
  </w:style>
  <w:style w:type="paragraph" w:customStyle="1" w:styleId="F0C76354F41A4934BF035FA6972F7DA7">
    <w:name w:val="F0C76354F41A4934BF035FA6972F7DA7"/>
    <w:rsid w:val="00D90246"/>
  </w:style>
  <w:style w:type="paragraph" w:customStyle="1" w:styleId="63CFCA6B1B5F4879800C078C4DFBD8FD">
    <w:name w:val="63CFCA6B1B5F4879800C078C4DFBD8FD"/>
    <w:rsid w:val="00D90246"/>
  </w:style>
  <w:style w:type="paragraph" w:customStyle="1" w:styleId="E5AE986F1FE14DF9BC0F91795E3B5E49">
    <w:name w:val="E5AE986F1FE14DF9BC0F91795E3B5E49"/>
    <w:rsid w:val="00D90246"/>
  </w:style>
  <w:style w:type="paragraph" w:customStyle="1" w:styleId="1B17F32517554587B2EDED07EFA1BB1C">
    <w:name w:val="1B17F32517554587B2EDED07EFA1BB1C"/>
    <w:rsid w:val="00D90246"/>
  </w:style>
  <w:style w:type="paragraph" w:customStyle="1" w:styleId="AA4DB99655304611B8E77D256249B36D">
    <w:name w:val="AA4DB99655304611B8E77D256249B36D"/>
    <w:rsid w:val="00D90246"/>
  </w:style>
  <w:style w:type="paragraph" w:customStyle="1" w:styleId="17B9E9783B414FF69AAD6D5CE12B9CEA">
    <w:name w:val="17B9E9783B414FF69AAD6D5CE12B9CEA"/>
    <w:rsid w:val="00D90246"/>
  </w:style>
  <w:style w:type="paragraph" w:customStyle="1" w:styleId="2301DEEEE46340C68331BA9BC0C5B88D">
    <w:name w:val="2301DEEEE46340C68331BA9BC0C5B88D"/>
    <w:rsid w:val="00D90246"/>
  </w:style>
  <w:style w:type="paragraph" w:customStyle="1" w:styleId="CC7C4C2704FD4C1584594C449A5F2A73">
    <w:name w:val="CC7C4C2704FD4C1584594C449A5F2A73"/>
    <w:rsid w:val="00D90246"/>
  </w:style>
  <w:style w:type="paragraph" w:customStyle="1" w:styleId="79647AC896DE42CB92296D46694E59DE">
    <w:name w:val="79647AC896DE42CB92296D46694E59DE"/>
    <w:rsid w:val="00D90246"/>
  </w:style>
  <w:style w:type="paragraph" w:customStyle="1" w:styleId="CD68B4BE59B84548AB689F6BA633C3CE">
    <w:name w:val="CD68B4BE59B84548AB689F6BA633C3CE"/>
    <w:rsid w:val="00D90246"/>
  </w:style>
  <w:style w:type="paragraph" w:customStyle="1" w:styleId="A864E4E6D8EE44F491C44726EB28AA8D">
    <w:name w:val="A864E4E6D8EE44F491C44726EB28AA8D"/>
    <w:rsid w:val="00D90246"/>
  </w:style>
  <w:style w:type="paragraph" w:customStyle="1" w:styleId="6B9EDD5D1ACC494EB6BD815011A1B21E">
    <w:name w:val="6B9EDD5D1ACC494EB6BD815011A1B21E"/>
    <w:rsid w:val="00D90246"/>
  </w:style>
  <w:style w:type="paragraph" w:customStyle="1" w:styleId="76B0E93EECF0486088CDF8A786A78844">
    <w:name w:val="76B0E93EECF0486088CDF8A786A78844"/>
    <w:rsid w:val="00D90246"/>
  </w:style>
  <w:style w:type="paragraph" w:customStyle="1" w:styleId="D94F89D2153440BEB32648629ECF192B">
    <w:name w:val="D94F89D2153440BEB32648629ECF192B"/>
    <w:rsid w:val="00D90246"/>
  </w:style>
  <w:style w:type="paragraph" w:customStyle="1" w:styleId="4F22B91C4C6640AA84D728E3940E7734">
    <w:name w:val="4F22B91C4C6640AA84D728E3940E7734"/>
    <w:rsid w:val="00D90246"/>
  </w:style>
  <w:style w:type="paragraph" w:customStyle="1" w:styleId="049FC05F62F1431596718184EC7671BA">
    <w:name w:val="049FC05F62F1431596718184EC7671BA"/>
    <w:rsid w:val="00D90246"/>
  </w:style>
  <w:style w:type="paragraph" w:customStyle="1" w:styleId="05550416D6704E379FC955C131CE06FB">
    <w:name w:val="05550416D6704E379FC955C131CE06FB"/>
    <w:rsid w:val="00D90246"/>
  </w:style>
  <w:style w:type="paragraph" w:customStyle="1" w:styleId="5C01764040B44035AB4074259AEDDA95">
    <w:name w:val="5C01764040B44035AB4074259AEDDA95"/>
    <w:rsid w:val="00D90246"/>
  </w:style>
  <w:style w:type="paragraph" w:customStyle="1" w:styleId="8B03CB30F7C140A38CB1EA8A739D95D3">
    <w:name w:val="8B03CB30F7C140A38CB1EA8A739D95D3"/>
    <w:rsid w:val="00D90246"/>
  </w:style>
  <w:style w:type="paragraph" w:customStyle="1" w:styleId="012155B2795747A78EE8A13644DBDD06">
    <w:name w:val="012155B2795747A78EE8A13644DBDD06"/>
    <w:rsid w:val="00D90246"/>
  </w:style>
  <w:style w:type="paragraph" w:customStyle="1" w:styleId="F76DC50E5433421CA58DE942C92B4BE8">
    <w:name w:val="F76DC50E5433421CA58DE942C92B4BE8"/>
    <w:rsid w:val="00D90246"/>
  </w:style>
  <w:style w:type="paragraph" w:customStyle="1" w:styleId="4CA84F72A8F74D02A0865405091315A0">
    <w:name w:val="4CA84F72A8F74D02A0865405091315A0"/>
    <w:rsid w:val="00D90246"/>
  </w:style>
  <w:style w:type="paragraph" w:customStyle="1" w:styleId="5018170B14CE492D829ED61F14066DFB">
    <w:name w:val="5018170B14CE492D829ED61F14066DFB"/>
    <w:rsid w:val="00D90246"/>
  </w:style>
  <w:style w:type="paragraph" w:customStyle="1" w:styleId="CC25FBB395D44A3D9DFCCA018CB060BF">
    <w:name w:val="CC25FBB395D44A3D9DFCCA018CB060BF"/>
    <w:rsid w:val="00D90246"/>
  </w:style>
  <w:style w:type="paragraph" w:customStyle="1" w:styleId="93ED41AB98FE40DD8ADC6CA9FDF69C70">
    <w:name w:val="93ED41AB98FE40DD8ADC6CA9FDF69C70"/>
    <w:rsid w:val="00D90246"/>
  </w:style>
  <w:style w:type="paragraph" w:customStyle="1" w:styleId="C6C77D2F8B5B46D88BB723735C97B5C5">
    <w:name w:val="C6C77D2F8B5B46D88BB723735C97B5C5"/>
    <w:rsid w:val="00D90246"/>
  </w:style>
  <w:style w:type="paragraph" w:customStyle="1" w:styleId="FF070F3A34C34B879C9F566C698266EF">
    <w:name w:val="FF070F3A34C34B879C9F566C698266EF"/>
    <w:rsid w:val="00D90246"/>
  </w:style>
  <w:style w:type="paragraph" w:customStyle="1" w:styleId="1892248231554FC5BB342390C45185CC">
    <w:name w:val="1892248231554FC5BB342390C45185CC"/>
    <w:rsid w:val="00407602"/>
  </w:style>
  <w:style w:type="paragraph" w:customStyle="1" w:styleId="EBFFDFE6B99E4A07B39928426EE52D4A">
    <w:name w:val="EBFFDFE6B99E4A07B39928426EE52D4A"/>
    <w:rsid w:val="00407602"/>
  </w:style>
  <w:style w:type="paragraph" w:customStyle="1" w:styleId="213CE32EFDE2493893421A55C677AF5B">
    <w:name w:val="213CE32EFDE2493893421A55C677AF5B"/>
    <w:rsid w:val="00407602"/>
  </w:style>
  <w:style w:type="paragraph" w:customStyle="1" w:styleId="A19D9114193C46D1B4D90B1A3F423F57">
    <w:name w:val="A19D9114193C46D1B4D90B1A3F423F57"/>
    <w:rsid w:val="00407602"/>
  </w:style>
  <w:style w:type="paragraph" w:customStyle="1" w:styleId="261CAF9A746E4FA388B375E62572928D">
    <w:name w:val="261CAF9A746E4FA388B375E62572928D"/>
    <w:rsid w:val="00407602"/>
  </w:style>
  <w:style w:type="paragraph" w:customStyle="1" w:styleId="12009D105FA14D9896F005984F798853">
    <w:name w:val="12009D105FA14D9896F005984F798853"/>
    <w:rsid w:val="00407602"/>
  </w:style>
  <w:style w:type="paragraph" w:customStyle="1" w:styleId="B2BC6D84A3DA4B5C93B5949C8A98F6D1">
    <w:name w:val="B2BC6D84A3DA4B5C93B5949C8A98F6D1"/>
    <w:rsid w:val="00407602"/>
  </w:style>
  <w:style w:type="paragraph" w:customStyle="1" w:styleId="6B1F662376BC4ADDA6E6EE057EEC7D20">
    <w:name w:val="6B1F662376BC4ADDA6E6EE057EEC7D20"/>
    <w:rsid w:val="00407602"/>
  </w:style>
  <w:style w:type="paragraph" w:customStyle="1" w:styleId="35E9F82005A24D12BC91EC5CB75D1D05">
    <w:name w:val="35E9F82005A24D12BC91EC5CB75D1D05"/>
    <w:rsid w:val="00407602"/>
  </w:style>
  <w:style w:type="paragraph" w:customStyle="1" w:styleId="5B1A44BE6D5743F39F26B38CC88FE971">
    <w:name w:val="5B1A44BE6D5743F39F26B38CC88FE971"/>
    <w:rsid w:val="00407602"/>
  </w:style>
  <w:style w:type="paragraph" w:customStyle="1" w:styleId="0C15801764574830AF2C60894AE0B9AB">
    <w:name w:val="0C15801764574830AF2C60894AE0B9AB"/>
    <w:rsid w:val="00407602"/>
  </w:style>
  <w:style w:type="paragraph" w:customStyle="1" w:styleId="0837CD4F04204ECA91D36CC8CE1CA0D6">
    <w:name w:val="0837CD4F04204ECA91D36CC8CE1CA0D6"/>
    <w:rsid w:val="00407602"/>
  </w:style>
  <w:style w:type="paragraph" w:customStyle="1" w:styleId="E87729AB77164744AD4427166CED3A31">
    <w:name w:val="E87729AB77164744AD4427166CED3A31"/>
    <w:rsid w:val="00407602"/>
  </w:style>
  <w:style w:type="paragraph" w:customStyle="1" w:styleId="F76F5D770B6245928A96B075CE91EE16">
    <w:name w:val="F76F5D770B6245928A96B075CE91EE16"/>
    <w:rsid w:val="00407602"/>
  </w:style>
  <w:style w:type="paragraph" w:customStyle="1" w:styleId="00909E92E8ED4D3997E2929F78A4B1E4">
    <w:name w:val="00909E92E8ED4D3997E2929F78A4B1E4"/>
    <w:rsid w:val="00407602"/>
  </w:style>
  <w:style w:type="paragraph" w:customStyle="1" w:styleId="4C37D283323448ACBADC0C79A4D728E7">
    <w:name w:val="4C37D283323448ACBADC0C79A4D728E7"/>
    <w:rsid w:val="00407602"/>
  </w:style>
  <w:style w:type="paragraph" w:customStyle="1" w:styleId="B30AD935D63848F8915C5E52E5849E7E">
    <w:name w:val="B30AD935D63848F8915C5E52E5849E7E"/>
    <w:rsid w:val="00407602"/>
  </w:style>
  <w:style w:type="paragraph" w:customStyle="1" w:styleId="8B5DA2D19D4D44BF961FC213733E0623">
    <w:name w:val="8B5DA2D19D4D44BF961FC213733E0623"/>
    <w:rsid w:val="00407602"/>
  </w:style>
  <w:style w:type="paragraph" w:customStyle="1" w:styleId="E3CBCD91441942C1A1ECAC35C0299210">
    <w:name w:val="E3CBCD91441942C1A1ECAC35C0299210"/>
    <w:rsid w:val="0068027C"/>
  </w:style>
  <w:style w:type="paragraph" w:customStyle="1" w:styleId="8D3BF075B80B437EB5CC78D40221558B">
    <w:name w:val="8D3BF075B80B437EB5CC78D40221558B"/>
    <w:rsid w:val="00680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39CE-592E-4F6C-8E90-6938F4E6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4</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s Computer</dc:creator>
  <cp:lastModifiedBy>June Bettencourt</cp:lastModifiedBy>
  <cp:revision>2</cp:revision>
  <cp:lastPrinted>2015-03-27T02:37:00Z</cp:lastPrinted>
  <dcterms:created xsi:type="dcterms:W3CDTF">2017-04-27T17:55:00Z</dcterms:created>
  <dcterms:modified xsi:type="dcterms:W3CDTF">2017-04-27T17:55:00Z</dcterms:modified>
</cp:coreProperties>
</file>